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CB" w:rsidRDefault="000A0FCB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225B5B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D26F47" w:rsidRPr="00225B5B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>-</w:t>
      </w:r>
      <w:r w:rsidR="00D26F47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от </w:t>
      </w:r>
      <w:r w:rsidR="00B12BD9" w:rsidRPr="00225B5B">
        <w:rPr>
          <w:rFonts w:ascii="Times New Roman" w:hAnsi="Times New Roman"/>
          <w:b w:val="0"/>
          <w:sz w:val="24"/>
          <w:szCs w:val="24"/>
        </w:rPr>
        <w:t>05.10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.2016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№ </w:t>
      </w:r>
      <w:r w:rsidR="005103DF" w:rsidRPr="00225B5B">
        <w:rPr>
          <w:rFonts w:ascii="Times New Roman" w:hAnsi="Times New Roman"/>
          <w:b w:val="0"/>
          <w:sz w:val="24"/>
          <w:szCs w:val="24"/>
        </w:rPr>
        <w:t>5193</w:t>
      </w:r>
      <w:r w:rsidR="008D6E22" w:rsidRPr="00225B5B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D101F0" w:rsidRPr="00225B5B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</w:t>
      </w:r>
      <w:r w:rsidR="00D101F0" w:rsidRPr="00225B5B">
        <w:rPr>
          <w:rFonts w:ascii="Times New Roman" w:hAnsi="Times New Roman"/>
          <w:b w:val="0"/>
          <w:sz w:val="24"/>
          <w:szCs w:val="24"/>
        </w:rPr>
        <w:t>3</w:t>
      </w:r>
      <w:r w:rsidR="008D6E22" w:rsidRPr="00225B5B">
        <w:rPr>
          <w:rFonts w:ascii="Times New Roman" w:hAnsi="Times New Roman"/>
          <w:b w:val="0"/>
          <w:sz w:val="24"/>
          <w:szCs w:val="24"/>
        </w:rPr>
        <w:t>0»</w:t>
      </w:r>
      <w:r w:rsidRPr="00225B5B">
        <w:rPr>
          <w:rFonts w:ascii="Times New Roman" w:hAnsi="Times New Roman"/>
          <w:b w:val="0"/>
          <w:sz w:val="24"/>
          <w:szCs w:val="24"/>
        </w:rPr>
        <w:t>;</w:t>
      </w:r>
    </w:p>
    <w:p w:rsidR="009A3B3A" w:rsidRPr="00502BA0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 xml:space="preserve">- </w:t>
      </w:r>
      <w:r w:rsidR="00643A65" w:rsidRPr="00225B5B">
        <w:rPr>
          <w:rFonts w:ascii="Times New Roman" w:hAnsi="Times New Roman"/>
          <w:b w:val="0"/>
          <w:sz w:val="24"/>
          <w:szCs w:val="24"/>
        </w:rPr>
        <w:t xml:space="preserve">от  05.10.2016 № 5189-недв </w:t>
      </w:r>
      <w:r w:rsidR="008D6E22" w:rsidRPr="00225B5B">
        <w:rPr>
          <w:rFonts w:ascii="Times New Roman" w:hAnsi="Times New Roman"/>
          <w:b w:val="0"/>
          <w:sz w:val="24"/>
          <w:szCs w:val="24"/>
        </w:rPr>
        <w:t xml:space="preserve">«О проведении </w:t>
      </w:r>
      <w:r w:rsidR="00D101F0" w:rsidRPr="00225B5B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225B5B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</w:t>
      </w:r>
      <w:r w:rsidR="008D6E22" w:rsidRPr="00502BA0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(жилой район «Солонцы-2», 24:50:0300298:3</w:t>
      </w:r>
      <w:r w:rsidR="00D101F0" w:rsidRPr="00502BA0">
        <w:rPr>
          <w:rFonts w:ascii="Times New Roman" w:hAnsi="Times New Roman"/>
          <w:b w:val="0"/>
          <w:sz w:val="24"/>
          <w:szCs w:val="24"/>
        </w:rPr>
        <w:t>1</w:t>
      </w:r>
      <w:r w:rsidR="008D6E22" w:rsidRPr="00502BA0">
        <w:rPr>
          <w:rFonts w:ascii="Times New Roman" w:hAnsi="Times New Roman"/>
          <w:b w:val="0"/>
          <w:sz w:val="24"/>
          <w:szCs w:val="24"/>
        </w:rPr>
        <w:t>»;</w:t>
      </w:r>
    </w:p>
    <w:p w:rsidR="00643A65" w:rsidRPr="00502BA0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643A65" w:rsidRPr="00502BA0">
        <w:rPr>
          <w:rFonts w:ascii="Times New Roman" w:hAnsi="Times New Roman"/>
          <w:b w:val="0"/>
          <w:sz w:val="24"/>
          <w:szCs w:val="24"/>
        </w:rPr>
        <w:t xml:space="preserve">от 04.10.2016 № 5160-недв </w:t>
      </w:r>
      <w:r w:rsidR="008D6E22" w:rsidRPr="00502BA0">
        <w:rPr>
          <w:rFonts w:ascii="Times New Roman" w:hAnsi="Times New Roman"/>
          <w:b w:val="0"/>
          <w:sz w:val="24"/>
          <w:szCs w:val="24"/>
        </w:rPr>
        <w:t xml:space="preserve">«О проведении </w:t>
      </w:r>
      <w:r w:rsidR="00D101F0" w:rsidRPr="00502BA0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502BA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</w:t>
      </w:r>
      <w:r w:rsidR="00D101F0" w:rsidRPr="00502BA0">
        <w:rPr>
          <w:rFonts w:ascii="Times New Roman" w:hAnsi="Times New Roman"/>
          <w:b w:val="0"/>
          <w:sz w:val="24"/>
          <w:szCs w:val="24"/>
        </w:rPr>
        <w:t xml:space="preserve"> «Солонцы-2», 24:50:0300298:32»</w:t>
      </w:r>
      <w:r w:rsidR="00643A65" w:rsidRPr="00502BA0">
        <w:rPr>
          <w:rFonts w:ascii="Times New Roman" w:hAnsi="Times New Roman"/>
          <w:b w:val="0"/>
          <w:sz w:val="24"/>
          <w:szCs w:val="24"/>
        </w:rPr>
        <w:t>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от 05.10.2016 № 5191-недв «О проведении повторного аукциона по продаже права на заключение договора аренды земельного участка (жилой район «Солонцы-2», 24:50:0300298:33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от 0</w:t>
      </w:r>
      <w:r w:rsidR="00AA359B">
        <w:rPr>
          <w:rFonts w:ascii="Times New Roman" w:hAnsi="Times New Roman"/>
          <w:b w:val="0"/>
          <w:sz w:val="24"/>
          <w:szCs w:val="24"/>
        </w:rPr>
        <w:t>4</w:t>
      </w:r>
      <w:r w:rsidRPr="00502BA0">
        <w:rPr>
          <w:rFonts w:ascii="Times New Roman" w:hAnsi="Times New Roman"/>
          <w:b w:val="0"/>
          <w:sz w:val="24"/>
          <w:szCs w:val="24"/>
        </w:rPr>
        <w:t>.10.2016 № 5157-недв «О проведении повторного аукциона по продаже права на заключение договора аренды земельного участка (жилой район «Солонцы-2», 24:50:0300298:34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от 05.10.2016 № 5190-недв «О проведении повторного аукциона по продаже права на заключение договора аренды земельного участка (жилой район «Солонцы-2», 24:50:0300298:35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от 05.10.2016 № 5192-недв «О проведении повторного аукциона по продаже права на заключение договора аренды земельного участка (жилой район «Солонцы-2», 24:50:0300298:36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CD4AC9" w:rsidRPr="00502BA0">
        <w:rPr>
          <w:rFonts w:ascii="Times New Roman" w:hAnsi="Times New Roman"/>
          <w:b w:val="0"/>
          <w:sz w:val="24"/>
          <w:szCs w:val="24"/>
        </w:rPr>
        <w:t>05.10</w:t>
      </w:r>
      <w:r w:rsidRPr="00502BA0">
        <w:rPr>
          <w:rFonts w:ascii="Times New Roman" w:hAnsi="Times New Roman"/>
          <w:b w:val="0"/>
          <w:sz w:val="24"/>
          <w:szCs w:val="24"/>
        </w:rPr>
        <w:t>.2016 № </w:t>
      </w:r>
      <w:r w:rsidR="00CD4AC9" w:rsidRPr="00502BA0">
        <w:rPr>
          <w:rFonts w:ascii="Times New Roman" w:hAnsi="Times New Roman"/>
          <w:b w:val="0"/>
          <w:sz w:val="24"/>
          <w:szCs w:val="24"/>
        </w:rPr>
        <w:t>5194</w:t>
      </w:r>
      <w:r w:rsidRPr="00502BA0">
        <w:rPr>
          <w:rFonts w:ascii="Times New Roman" w:hAnsi="Times New Roman"/>
          <w:b w:val="0"/>
          <w:sz w:val="24"/>
          <w:szCs w:val="24"/>
        </w:rPr>
        <w:t>-недв «О проведении повторного аукциона по продаже права на заключение договора аренды земельного участка (жилой район «Солонцы-2», 24:50:0300298:37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CD4AC9" w:rsidRPr="00502BA0">
        <w:rPr>
          <w:rFonts w:ascii="Times New Roman" w:hAnsi="Times New Roman"/>
          <w:b w:val="0"/>
          <w:sz w:val="24"/>
          <w:szCs w:val="24"/>
        </w:rPr>
        <w:t>04.10</w:t>
      </w:r>
      <w:r w:rsidRPr="00502BA0">
        <w:rPr>
          <w:rFonts w:ascii="Times New Roman" w:hAnsi="Times New Roman"/>
          <w:b w:val="0"/>
          <w:sz w:val="24"/>
          <w:szCs w:val="24"/>
        </w:rPr>
        <w:t>.2016 № </w:t>
      </w:r>
      <w:r w:rsidR="00CD4AC9" w:rsidRPr="00502BA0">
        <w:rPr>
          <w:rFonts w:ascii="Times New Roman" w:hAnsi="Times New Roman"/>
          <w:b w:val="0"/>
          <w:sz w:val="24"/>
          <w:szCs w:val="24"/>
        </w:rPr>
        <w:t>5159</w:t>
      </w:r>
      <w:r w:rsidRPr="00502BA0">
        <w:rPr>
          <w:rFonts w:ascii="Times New Roman" w:hAnsi="Times New Roman"/>
          <w:b w:val="0"/>
          <w:sz w:val="24"/>
          <w:szCs w:val="24"/>
        </w:rPr>
        <w:t>-недв «О проведении повторного аукциона по продаже права на заключение договора аренды земельного участка (жилой район «Солонцы-2», 24:50:0300298:38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CD4AC9" w:rsidRPr="00502BA0">
        <w:rPr>
          <w:rFonts w:ascii="Times New Roman" w:hAnsi="Times New Roman"/>
          <w:b w:val="0"/>
          <w:sz w:val="24"/>
          <w:szCs w:val="24"/>
        </w:rPr>
        <w:t>04.10</w:t>
      </w:r>
      <w:r w:rsidRPr="00502BA0">
        <w:rPr>
          <w:rFonts w:ascii="Times New Roman" w:hAnsi="Times New Roman"/>
          <w:b w:val="0"/>
          <w:sz w:val="24"/>
          <w:szCs w:val="24"/>
        </w:rPr>
        <w:t>.2016 № </w:t>
      </w:r>
      <w:r w:rsidR="00CD4AC9" w:rsidRPr="00502BA0">
        <w:rPr>
          <w:rFonts w:ascii="Times New Roman" w:hAnsi="Times New Roman"/>
          <w:b w:val="0"/>
          <w:sz w:val="24"/>
          <w:szCs w:val="24"/>
        </w:rPr>
        <w:t>5156</w:t>
      </w:r>
      <w:r w:rsidRPr="00502BA0">
        <w:rPr>
          <w:rFonts w:ascii="Times New Roman" w:hAnsi="Times New Roman"/>
          <w:b w:val="0"/>
          <w:sz w:val="24"/>
          <w:szCs w:val="24"/>
        </w:rPr>
        <w:t>-недв «О проведении повторного аукциона по продаже права на заключение договора аренды земельного участка (жилой район «Солонцы-2», 24:50:0300298:39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CD4AC9" w:rsidRPr="00502BA0">
        <w:rPr>
          <w:rFonts w:ascii="Times New Roman" w:hAnsi="Times New Roman"/>
          <w:b w:val="0"/>
          <w:sz w:val="24"/>
          <w:szCs w:val="24"/>
        </w:rPr>
        <w:t>04.10</w:t>
      </w:r>
      <w:r w:rsidRPr="00502BA0">
        <w:rPr>
          <w:rFonts w:ascii="Times New Roman" w:hAnsi="Times New Roman"/>
          <w:b w:val="0"/>
          <w:sz w:val="24"/>
          <w:szCs w:val="24"/>
        </w:rPr>
        <w:t>.2016 № </w:t>
      </w:r>
      <w:r w:rsidR="00CD4AC9" w:rsidRPr="00502BA0">
        <w:rPr>
          <w:rFonts w:ascii="Times New Roman" w:hAnsi="Times New Roman"/>
          <w:b w:val="0"/>
          <w:sz w:val="24"/>
          <w:szCs w:val="24"/>
        </w:rPr>
        <w:t>5152</w:t>
      </w:r>
      <w:r w:rsidRPr="00502BA0">
        <w:rPr>
          <w:rFonts w:ascii="Times New Roman" w:hAnsi="Times New Roman"/>
          <w:b w:val="0"/>
          <w:sz w:val="24"/>
          <w:szCs w:val="24"/>
        </w:rPr>
        <w:t>-недв «О проведении повторного аукциона по продаже права на заключение договора аренды земельного участка (жилой район «Солонцы-2», 24:50:0300298:40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CD4AC9" w:rsidRPr="00502BA0">
        <w:rPr>
          <w:rFonts w:ascii="Times New Roman" w:hAnsi="Times New Roman"/>
          <w:b w:val="0"/>
          <w:sz w:val="24"/>
          <w:szCs w:val="24"/>
        </w:rPr>
        <w:t>04.10</w:t>
      </w:r>
      <w:r w:rsidRPr="00502BA0">
        <w:rPr>
          <w:rFonts w:ascii="Times New Roman" w:hAnsi="Times New Roman"/>
          <w:b w:val="0"/>
          <w:sz w:val="24"/>
          <w:szCs w:val="24"/>
        </w:rPr>
        <w:t>.2016 № </w:t>
      </w:r>
      <w:r w:rsidR="00CD4AC9" w:rsidRPr="00502BA0">
        <w:rPr>
          <w:rFonts w:ascii="Times New Roman" w:hAnsi="Times New Roman"/>
          <w:b w:val="0"/>
          <w:sz w:val="24"/>
          <w:szCs w:val="24"/>
        </w:rPr>
        <w:t>5158</w:t>
      </w:r>
      <w:r w:rsidRPr="00502BA0">
        <w:rPr>
          <w:rFonts w:ascii="Times New Roman" w:hAnsi="Times New Roman"/>
          <w:b w:val="0"/>
          <w:sz w:val="24"/>
          <w:szCs w:val="24"/>
        </w:rPr>
        <w:t xml:space="preserve">-недв «О проведении повторного аукциона по продаже права 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(жилой район «Солонцы-2», 24:50:0300298:41»</w:t>
      </w:r>
      <w:r w:rsidRPr="00502BA0">
        <w:rPr>
          <w:rFonts w:ascii="Times New Roman" w:hAnsi="Times New Roman"/>
          <w:b w:val="0"/>
          <w:color w:val="0000FF"/>
          <w:sz w:val="24"/>
          <w:szCs w:val="24"/>
        </w:rPr>
        <w:t>.</w:t>
      </w:r>
      <w:proofErr w:type="gramEnd"/>
    </w:p>
    <w:p w:rsidR="00C65165" w:rsidRPr="00502BA0" w:rsidRDefault="00C65165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Pr="00502BA0">
        <w:rPr>
          <w:rFonts w:ascii="Times New Roman" w:hAnsi="Times New Roman"/>
          <w:b w:val="0"/>
          <w:sz w:val="24"/>
          <w:szCs w:val="24"/>
        </w:rPr>
        <w:t>от 03.10.2016 № 5133-недв «О проведен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Пограничников, 24:50:0400232:175)»;</w:t>
      </w:r>
    </w:p>
    <w:p w:rsidR="00CD7614" w:rsidRPr="00502BA0" w:rsidRDefault="00CD7614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04.10.2016 № 5151-недв «О проведен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пр-т им. газеты «Красноярский Рабочий», западнее здания 144а; 24:50:0600011:4023)»;</w:t>
      </w:r>
    </w:p>
    <w:p w:rsidR="00FA29E2" w:rsidRPr="00502BA0" w:rsidRDefault="00FA29E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05.10.2016 № 5184-недв «О проведен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заключение договора аренды земельного участка (ул. Шахтеров - ул. </w:t>
      </w:r>
      <w:proofErr w:type="spellStart"/>
      <w:r w:rsidRPr="00502BA0">
        <w:rPr>
          <w:rFonts w:ascii="Times New Roman" w:hAnsi="Times New Roman"/>
          <w:b w:val="0"/>
          <w:sz w:val="24"/>
          <w:szCs w:val="24"/>
        </w:rPr>
        <w:t>Водянникова</w:t>
      </w:r>
      <w:proofErr w:type="spellEnd"/>
      <w:r w:rsidRPr="00502BA0">
        <w:rPr>
          <w:rFonts w:ascii="Times New Roman" w:hAnsi="Times New Roman"/>
          <w:b w:val="0"/>
          <w:sz w:val="24"/>
          <w:szCs w:val="24"/>
        </w:rPr>
        <w:t>; 24:50:0300306:412)»;</w:t>
      </w:r>
    </w:p>
    <w:p w:rsidR="00A36353" w:rsidRPr="00502BA0" w:rsidRDefault="00A36353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 05.10.2016 № 5185-недв «О проведен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Пограничников, в районе ТЭЦ-3, 24:50:0400413:173)»;</w:t>
      </w:r>
    </w:p>
    <w:p w:rsidR="00225B5B" w:rsidRDefault="00A36353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>-</w:t>
      </w:r>
      <w:r w:rsidR="00225B5B" w:rsidRPr="00502BA0">
        <w:rPr>
          <w:rFonts w:ascii="Times New Roman" w:hAnsi="Times New Roman"/>
          <w:b w:val="0"/>
          <w:sz w:val="24"/>
          <w:szCs w:val="24"/>
        </w:rPr>
        <w:t xml:space="preserve"> </w:t>
      </w:r>
      <w:r w:rsidRPr="00502BA0">
        <w:rPr>
          <w:rFonts w:ascii="Times New Roman" w:hAnsi="Times New Roman"/>
          <w:b w:val="0"/>
          <w:sz w:val="24"/>
          <w:szCs w:val="24"/>
        </w:rPr>
        <w:t>05.10.2016 № 5186-недв «О проведен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в районе здания по ул. Ползунова, 13а, 24:50:0500151:234)»</w:t>
      </w:r>
      <w:r w:rsidR="00225B5B" w:rsidRPr="00502BA0">
        <w:rPr>
          <w:rFonts w:ascii="Times New Roman" w:hAnsi="Times New Roman"/>
          <w:b w:val="0"/>
          <w:sz w:val="24"/>
          <w:szCs w:val="24"/>
        </w:rPr>
        <w:t>;</w:t>
      </w:r>
    </w:p>
    <w:p w:rsidR="00AA359B" w:rsidRPr="00502BA0" w:rsidRDefault="00AA359B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AA359B">
        <w:rPr>
          <w:rFonts w:ascii="Times New Roman" w:hAnsi="Times New Roman"/>
          <w:b w:val="0"/>
          <w:sz w:val="24"/>
          <w:szCs w:val="24"/>
        </w:rPr>
        <w:t xml:space="preserve">05.10.2016 № 5187-недв «О проведении  аукциона по продаже права на заключение договора аренды земельного участка (ул. </w:t>
      </w:r>
      <w:proofErr w:type="gramStart"/>
      <w:r w:rsidRPr="00AA359B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Pr="00AA359B">
        <w:rPr>
          <w:rFonts w:ascii="Times New Roman" w:hAnsi="Times New Roman"/>
          <w:b w:val="0"/>
          <w:sz w:val="24"/>
          <w:szCs w:val="24"/>
        </w:rPr>
        <w:t>, 24:50:0500058:402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3C3E21" w:rsidRPr="00502BA0" w:rsidRDefault="00225B5B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lastRenderedPageBreak/>
        <w:t xml:space="preserve">- 05.10.2016 № 5188-недв «О проведении аукциона по продаже права на заключение договора аренды земельного участка (ул. </w:t>
      </w: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Pr="00502BA0">
        <w:rPr>
          <w:rFonts w:ascii="Times New Roman" w:hAnsi="Times New Roman"/>
          <w:b w:val="0"/>
          <w:sz w:val="24"/>
          <w:szCs w:val="24"/>
        </w:rPr>
        <w:t>, 1, 24:50:0500058:25)»</w:t>
      </w:r>
      <w:r w:rsidR="003C3E21" w:rsidRPr="00502BA0">
        <w:rPr>
          <w:rFonts w:ascii="Times New Roman" w:hAnsi="Times New Roman"/>
          <w:b w:val="0"/>
          <w:sz w:val="24"/>
          <w:szCs w:val="24"/>
        </w:rPr>
        <w:t>.</w:t>
      </w:r>
    </w:p>
    <w:p w:rsidR="00D26F47" w:rsidRPr="00502BA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>Аукцион начинается «</w:t>
      </w:r>
      <w:r w:rsidR="00502BA0" w:rsidRPr="00502BA0">
        <w:rPr>
          <w:rFonts w:ascii="Times New Roman" w:hAnsi="Times New Roman"/>
          <w:sz w:val="24"/>
          <w:szCs w:val="24"/>
        </w:rPr>
        <w:t>1</w:t>
      </w:r>
      <w:r w:rsidR="000A0FCB">
        <w:rPr>
          <w:rFonts w:ascii="Times New Roman" w:hAnsi="Times New Roman"/>
          <w:sz w:val="24"/>
          <w:szCs w:val="24"/>
        </w:rPr>
        <w:t>8</w:t>
      </w:r>
      <w:r w:rsidRPr="00502BA0">
        <w:rPr>
          <w:rFonts w:ascii="Times New Roman" w:hAnsi="Times New Roman"/>
          <w:sz w:val="24"/>
          <w:szCs w:val="24"/>
        </w:rPr>
        <w:t>»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="00502BA0" w:rsidRPr="00502BA0">
        <w:rPr>
          <w:rFonts w:ascii="Times New Roman" w:hAnsi="Times New Roman"/>
          <w:sz w:val="24"/>
          <w:szCs w:val="24"/>
        </w:rPr>
        <w:t>но</w:t>
      </w:r>
      <w:r w:rsidR="00D101F0" w:rsidRPr="00502BA0">
        <w:rPr>
          <w:rFonts w:ascii="Times New Roman" w:hAnsi="Times New Roman"/>
          <w:sz w:val="24"/>
          <w:szCs w:val="24"/>
        </w:rPr>
        <w:t>ябр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D3138D" w:rsidRPr="00502BA0">
        <w:rPr>
          <w:rFonts w:ascii="Times New Roman" w:hAnsi="Times New Roman"/>
          <w:sz w:val="24"/>
          <w:szCs w:val="24"/>
        </w:rPr>
        <w:t>6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15 часов в последовательности, указанной в извещении по адресу: г. Красноярск, ул. Карла Маркса, 95, каб. 303.</w:t>
      </w:r>
    </w:p>
    <w:p w:rsidR="00D26F47" w:rsidRPr="00502BA0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B24FD3" w:rsidRPr="00502BA0" w:rsidRDefault="0015489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1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B24FD3"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0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B24FD3" w:rsidRPr="00502BA0" w:rsidRDefault="00B24FD3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205.332537185&amp;y=7572737.652459918&amp;z=18&amp;text=24%3A50%3A0300298%3A30&amp;type=1&amp;app=search&amp;opened=1.</w:t>
      </w:r>
    </w:p>
    <w:p w:rsidR="00B24FD3" w:rsidRPr="00502BA0" w:rsidRDefault="00B24FD3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1 41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B24FD3" w:rsidRPr="00502BA0" w:rsidRDefault="00B24FD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9 ООО «Региональная Тепловая Компания»: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B24FD3" w:rsidRPr="00502BA0" w:rsidRDefault="00B24FD3" w:rsidP="00190A5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B24FD3" w:rsidRPr="00502BA0" w:rsidRDefault="00B24FD3" w:rsidP="00190A5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23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B24FD3" w:rsidRPr="00502BA0" w:rsidRDefault="00B24FD3" w:rsidP="00190A5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297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366,3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366,3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3/3-ТП, выданный ООО «Региональная сетевая компания»: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1100 кВт. 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3/3-ТП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3/3-ТП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ь копеек)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3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0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28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B24FD3" w:rsidRPr="00502BA0" w:rsidRDefault="0015489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2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B24FD3"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1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B24FD3" w:rsidRPr="00502BA0" w:rsidRDefault="00B24FD3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484.760209953&amp;y=7572386.233414816&amp;z=19&amp;text=24%3A50%3A0300298%3A31&amp;type=1&amp;app=search&amp;opened=1.</w:t>
      </w:r>
    </w:p>
    <w:p w:rsidR="00B24FD3" w:rsidRPr="00502BA0" w:rsidRDefault="00B24FD3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4 29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B24FD3" w:rsidRPr="00502BA0" w:rsidRDefault="00B24FD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lastRenderedPageBreak/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1 ООО «Региональная Тепловая Компания»: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B24FD3" w:rsidRPr="00502BA0" w:rsidRDefault="00C65165" w:rsidP="00190A5F">
      <w:pPr>
        <w:spacing w:after="0" w:line="240" w:lineRule="auto"/>
        <w:ind w:left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B24FD3" w:rsidRPr="00502BA0" w:rsidRDefault="00C65165" w:rsidP="00190A5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9 Гкал/</w:t>
      </w:r>
      <w:proofErr w:type="gram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C65165" w:rsidP="00190A5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B24FD3" w:rsidRPr="00502BA0" w:rsidRDefault="00C65165" w:rsidP="00190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296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44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244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80 кВт. 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5/3-ТП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5/3-ТП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 копеек)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1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27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B24FD3" w:rsidRPr="00502BA0" w:rsidRDefault="0015489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3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B24FD3"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2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B24FD3" w:rsidRPr="00502BA0" w:rsidRDefault="00B24FD3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218.723521745&amp;y=7572934.131644741&amp;z=19&amp;text=24%3A50%3A0300298%3A32&amp;type=1&amp;app=search&amp;opened=1.</w:t>
      </w:r>
    </w:p>
    <w:p w:rsidR="00B24FD3" w:rsidRPr="00502BA0" w:rsidRDefault="00B24FD3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73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B24FD3" w:rsidRPr="00502BA0" w:rsidRDefault="00B24FD3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B24FD3" w:rsidRPr="00502BA0" w:rsidRDefault="00B24FD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0 ООО «Региональная Тепловая Компания»:</w:t>
      </w: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B24FD3" w:rsidRPr="00502BA0" w:rsidRDefault="00C65165" w:rsidP="0019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</w:t>
      </w:r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B24FD3" w:rsidRPr="00502BA0" w:rsidRDefault="00C65165" w:rsidP="00190A5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0,77 Гкал/</w:t>
      </w:r>
      <w:proofErr w:type="gramStart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B24FD3"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AA359B" w:rsidRDefault="00B24FD3" w:rsidP="00190A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B24FD3" w:rsidRPr="00502BA0" w:rsidRDefault="00B24FD3" w:rsidP="00190A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ых технических условий могут быть изменены.</w:t>
      </w:r>
    </w:p>
    <w:p w:rsidR="00B24FD3" w:rsidRPr="00502BA0" w:rsidRDefault="00B24FD3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FD3" w:rsidRPr="00502BA0" w:rsidRDefault="00B24FD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295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126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126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24FD3" w:rsidRPr="00502BA0" w:rsidRDefault="00B24FD3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50 кВт. 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3/3-ТП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3/3-ТП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)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2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огласно заключению по состоянию земельного участка от 19.09.2016 № 9726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FD3" w:rsidRPr="00502BA0" w:rsidRDefault="00B24FD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643A65" w:rsidRPr="00502BA0" w:rsidRDefault="00643A6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4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3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43A65" w:rsidRPr="00502BA0" w:rsidRDefault="00643A65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691.379051974&amp;y=7572925.472762633&amp;z=19&amp;text=24%3A50%3A0300298%3A33&amp;type=1&amp;app=search&amp;opened=1.</w:t>
      </w:r>
    </w:p>
    <w:p w:rsidR="00643A65" w:rsidRPr="00502BA0" w:rsidRDefault="00643A65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1 3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43A65" w:rsidRPr="00502BA0" w:rsidRDefault="00643A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5 ООО «Региональная Тепловая Компания»:</w:t>
      </w: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643A65" w:rsidRPr="00502BA0" w:rsidRDefault="00643A65" w:rsidP="00AA359B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643A65" w:rsidRPr="00502BA0" w:rsidRDefault="00643A65" w:rsidP="00AA359B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19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AA359B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одключения объекта капитального строительства к системе теплоснабжения: 2020 год.</w:t>
      </w:r>
    </w:p>
    <w:p w:rsidR="00643A65" w:rsidRPr="00502BA0" w:rsidRDefault="00643A65" w:rsidP="00AA359B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43A65" w:rsidRPr="00502BA0" w:rsidRDefault="00643A65" w:rsidP="00AA359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298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194,6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194,6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ксимальная мощность: 480 кВт. 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 2 года со дня заключения договора от  21.03.2016 № 78/3-ТП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8/3-ТП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3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25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643A65" w:rsidRPr="00502BA0" w:rsidRDefault="00643A65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A65" w:rsidRPr="00502BA0" w:rsidRDefault="00643A65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643A65" w:rsidRPr="00502BA0" w:rsidRDefault="00643A6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5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4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43A65" w:rsidRPr="00502BA0" w:rsidRDefault="00643A65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405.934524558&amp;y=7572931.444405466&amp;z=19&amp;text=24%3A50%3A0300298%3A34&amp;type=1&amp;app=search&amp;opened=1.</w:t>
      </w:r>
    </w:p>
    <w:p w:rsidR="00643A65" w:rsidRPr="00502BA0" w:rsidRDefault="00643A65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5 62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43A65" w:rsidRPr="00502BA0" w:rsidRDefault="00643A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8 ООО «Региональная Тепловая Компания»:</w:t>
      </w: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643A65" w:rsidRPr="00502BA0" w:rsidRDefault="00643A65" w:rsidP="00AA359B">
      <w:pPr>
        <w:pStyle w:val="a6"/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643A65" w:rsidRPr="00502BA0" w:rsidRDefault="00643A65" w:rsidP="00AA359B">
      <w:pPr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63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AA359B">
      <w:pPr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643A65" w:rsidRPr="00502BA0" w:rsidRDefault="00643A65" w:rsidP="00AA359B">
      <w:pPr>
        <w:numPr>
          <w:ilvl w:val="0"/>
          <w:numId w:val="25"/>
        </w:num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43A65" w:rsidRPr="00502BA0" w:rsidRDefault="00643A65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0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67,1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267,1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6/3-ТП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6/3-ТП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4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23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643A65" w:rsidRPr="00502BA0" w:rsidRDefault="00643A6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6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5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43A65" w:rsidRPr="00502BA0" w:rsidRDefault="00643A65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675.819887068&amp;y=7572664.873087519&amp;z=18&amp;text=24%3A50%3A0300298%3A35&amp;type=1&amp;app=search&amp;opened=1.</w:t>
      </w:r>
    </w:p>
    <w:p w:rsidR="00643A65" w:rsidRPr="00502BA0" w:rsidRDefault="00643A65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6 25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643A65" w:rsidRPr="00502BA0" w:rsidRDefault="00643A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43A65" w:rsidRPr="00502BA0" w:rsidRDefault="00643A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6 ООО «Региональная Тепловая Компания»:</w:t>
      </w: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643A65" w:rsidRPr="00502BA0" w:rsidRDefault="00643A65" w:rsidP="00AA359B">
      <w:pPr>
        <w:pStyle w:val="a6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643A65" w:rsidRPr="00502BA0" w:rsidRDefault="00643A65" w:rsidP="00AA359B">
      <w:pPr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0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AA359B">
      <w:pPr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643A65" w:rsidRPr="00502BA0" w:rsidRDefault="00643A65" w:rsidP="00AA359B">
      <w:pPr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43A65" w:rsidRPr="00502BA0" w:rsidRDefault="00643A65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3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78,0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278,0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43A65" w:rsidRPr="00502BA0" w:rsidRDefault="00643A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7/3-ТП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7/3-ТП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а)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5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22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части земельного участка расположены железобетонные конструкции (сваи), не являющиеся объектом капитального строительства, имеетс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ревесн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устраников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ительность, территория земельного участка не ограждена, захламлена, обустроенного проезда на земельный участок нет (поле).</w:t>
      </w:r>
    </w:p>
    <w:p w:rsidR="00643A65" w:rsidRPr="00502BA0" w:rsidRDefault="00643A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A65" w:rsidRPr="00502BA0" w:rsidRDefault="00643A65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CD4AC9" w:rsidRPr="00502BA0" w:rsidRDefault="00CD4AC9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7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6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CD4AC9" w:rsidRPr="00502BA0" w:rsidRDefault="00CD4AC9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611.949301675&amp;y=7572384.157629921&amp;z=19&amp;text=24%3A50%3A0300298%3A36&amp;type=1&amp;app=search&amp;opened=1.</w:t>
      </w:r>
    </w:p>
    <w:p w:rsidR="00CD4AC9" w:rsidRPr="00502BA0" w:rsidRDefault="00CD4AC9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9 2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2 ООО «Региональная Тепловая Компания»: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D4AC9" w:rsidRPr="00AA359B" w:rsidRDefault="00CD4AC9" w:rsidP="00AA359B">
      <w:pPr>
        <w:pStyle w:val="a6"/>
        <w:numPr>
          <w:ilvl w:val="3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D4AC9" w:rsidRPr="00AA359B" w:rsidRDefault="00CD4AC9" w:rsidP="00AA359B">
      <w:pPr>
        <w:pStyle w:val="a6"/>
        <w:numPr>
          <w:ilvl w:val="3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0 Гкал/</w:t>
      </w:r>
      <w:proofErr w:type="gram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AA359B" w:rsidRDefault="00CD4AC9" w:rsidP="00AA359B">
      <w:pPr>
        <w:pStyle w:val="a6"/>
        <w:numPr>
          <w:ilvl w:val="3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D4AC9" w:rsidRPr="00AA359B" w:rsidRDefault="00CD4AC9" w:rsidP="00AA359B">
      <w:pPr>
        <w:pStyle w:val="a6"/>
        <w:numPr>
          <w:ilvl w:val="3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D4AC9" w:rsidRPr="00502BA0" w:rsidRDefault="00CD4AC9" w:rsidP="00AA359B">
      <w:p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5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328,7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328,7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79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9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емь копеек)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6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20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CD4AC9" w:rsidRPr="00502BA0" w:rsidRDefault="00CD4AC9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8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7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CD4AC9" w:rsidRPr="00502BA0" w:rsidRDefault="00CD4AC9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сылка на публичную кадастровую карту с местонахождением земельного участка: http://pkk5.rosreestr.ru/#x=10339972.636528786&amp;y=7572397.892408437&amp;z=19&amp;text=24%3A50%3A0300298%3A37&amp;type=1&amp;app=search&amp;opened=1.</w:t>
      </w:r>
    </w:p>
    <w:p w:rsidR="00CD4AC9" w:rsidRPr="00502BA0" w:rsidRDefault="00CD4AC9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2 77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3 ООО «Региональная Тепловая Компания»: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D4AC9" w:rsidRPr="00502BA0" w:rsidRDefault="00AA359B" w:rsidP="00AA359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D4AC9" w:rsidRPr="00502BA0" w:rsidRDefault="00AA359B" w:rsidP="00AA359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33 Гкал/</w:t>
      </w:r>
      <w:proofErr w:type="gramStart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CD4AC9"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AA359B" w:rsidRDefault="00CD4AC9" w:rsidP="00AA359B">
      <w:pPr>
        <w:pStyle w:val="a6"/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D4AC9" w:rsidRPr="00502BA0" w:rsidRDefault="00CD4AC9" w:rsidP="00AA359B">
      <w:pPr>
        <w:numPr>
          <w:ilvl w:val="0"/>
          <w:numId w:val="2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8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18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218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1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1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7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19.09.2016 № 9719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CD4AC9" w:rsidRPr="00502BA0" w:rsidRDefault="00CD4AC9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4AC9" w:rsidRPr="00502BA0" w:rsidRDefault="00CD4AC9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9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8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CD4AC9" w:rsidRPr="00502BA0" w:rsidRDefault="00CD4AC9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40133.69344646&amp;y=7572397.035414301&amp;z=18&amp;text=24%3A50%3A0300298%3A38&amp;type=1&amp;app=search&amp;opened=1.</w:t>
      </w:r>
    </w:p>
    <w:p w:rsidR="00CD4AC9" w:rsidRPr="00502BA0" w:rsidRDefault="00CD4AC9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6 55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ения и информация о плате за подключение: 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4 ООО «Региональная Тепловая Компания»: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D4AC9" w:rsidRPr="00AA359B" w:rsidRDefault="00CD4AC9" w:rsidP="00AA359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D4AC9" w:rsidRPr="00502BA0" w:rsidRDefault="00CD4AC9" w:rsidP="00AA35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2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AA35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D4AC9" w:rsidRPr="00502BA0" w:rsidRDefault="00CD4AC9" w:rsidP="00AA35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299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83,2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283,2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50 кВт. 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0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0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6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8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17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CD4AC9" w:rsidRPr="00502BA0" w:rsidRDefault="00CD4AC9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0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9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CD4AC9" w:rsidRPr="00502BA0" w:rsidRDefault="00CD4AC9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40063.13870735&amp;y=7572648.740231922&amp;z=19&amp;text=24%3A50%3A0300298%3A39&amp;type=1&amp;app=search&amp;opened=1.</w:t>
      </w:r>
    </w:p>
    <w:p w:rsidR="00CD4AC9" w:rsidRPr="00502BA0" w:rsidRDefault="00CD4AC9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7 40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а на земельный участок – не зарегистрированы, ограничения прав – отсутствуют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7 ООО «Региональная Тепловая Компания»: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D4AC9" w:rsidRPr="00AA359B" w:rsidRDefault="00CD4AC9" w:rsidP="00AA359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D4AC9" w:rsidRPr="00502BA0" w:rsidRDefault="00CD4AC9" w:rsidP="00AA35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82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AA35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D4AC9" w:rsidRPr="00502BA0" w:rsidRDefault="00CD4AC9" w:rsidP="00AA35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1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97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. Точка подключения к сетям водоотведения (с максимальной нагрузкой – 297,5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п.п.1-2 настоящих технических условий точки подключения станут возможными к подключению после реализации п.3 настоящих технических условий,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2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2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9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огласно заключению по состоянию земельного участка от 19.09.2016 № 9716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CD4AC9" w:rsidRPr="00502BA0" w:rsidRDefault="00CD4AC9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1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0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CD4AC9" w:rsidRPr="00502BA0" w:rsidRDefault="00CD4AC9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261.147074882&amp;y=7572386.585111555&amp;z=19&amp;text=24%3A50%3A0300298%3A40&amp;type=1&amp;app=search&amp;opened=1.</w:t>
      </w:r>
    </w:p>
    <w:p w:rsidR="00CD4AC9" w:rsidRPr="00502BA0" w:rsidRDefault="00CD4AC9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1 47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CD4AC9" w:rsidRPr="00502BA0" w:rsidRDefault="00CD4AC9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5 ООО «Региональная Тепловая Компания»:</w:t>
      </w: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D4AC9" w:rsidRPr="00502BA0" w:rsidRDefault="00CD4AC9" w:rsidP="00190A5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D4AC9" w:rsidRPr="00502BA0" w:rsidRDefault="00CD4AC9" w:rsidP="00190A5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24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D4AC9" w:rsidRPr="00502BA0" w:rsidRDefault="00CD4AC9" w:rsidP="00190A5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2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366,3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2. Точка подключения к сетям водоотведения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максимальной нагрузкой – 366,3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D4AC9" w:rsidRPr="00502BA0" w:rsidRDefault="00CD4AC9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888 кВт. 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4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4/3-ТП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40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15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CD4AC9" w:rsidRPr="00502BA0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AC9" w:rsidRDefault="00CD4AC9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54713F" w:rsidRPr="00502BA0" w:rsidRDefault="0054713F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165" w:rsidRPr="00502BA0" w:rsidRDefault="00C65165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2. </w:t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1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C65165" w:rsidRPr="00502BA0" w:rsidRDefault="00C65165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9987.501063155&amp;y=7572989.410958525&amp;z=17&amp;text=24%3A50%3A0300298%3A41&amp;type=1&amp;app=search&amp;opened=1.</w:t>
      </w:r>
    </w:p>
    <w:p w:rsidR="00C65165" w:rsidRPr="00502BA0" w:rsidRDefault="00C65165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3 4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площадью 35 кв. м. 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в системе зонирования находится в зоне застройки многоэтажными жилыми домами (Ж-4), с наложением зоны с особыми условиями использования территорий: охранной зоны сетей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ологическими нормами, санитарными правилами, иными действующими нормативными и законодательными актами.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многоэтажная жилая застройка (высотная застройка) (код – 2.6).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2BA0">
        <w:rPr>
          <w:rFonts w:ascii="Times New Roman" w:hAnsi="Times New Roman"/>
          <w:sz w:val="24"/>
          <w:szCs w:val="24"/>
          <w:lang w:eastAsia="ru-RU"/>
        </w:rPr>
        <w:t>) минимальный размер земельного участка – 0,30 га;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C65165" w:rsidRPr="00502BA0" w:rsidRDefault="00C65165" w:rsidP="00190A5F">
      <w:pPr>
        <w:autoSpaceDE w:val="0"/>
        <w:autoSpaceDN w:val="0"/>
        <w:adjustRightInd w:val="0"/>
        <w:spacing w:after="0" w:line="240" w:lineRule="auto"/>
        <w:ind w:left="360" w:firstLine="34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C65165" w:rsidRPr="00502BA0" w:rsidRDefault="00C651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hAnsi="Times New Roman"/>
          <w:sz w:val="24"/>
          <w:szCs w:val="24"/>
          <w:lang w:eastAsia="ru-RU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165" w:rsidRPr="00502BA0" w:rsidRDefault="00C65165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65165" w:rsidRPr="00502BA0" w:rsidRDefault="00C651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6 ООО «Региональная Тепловая Компания»:</w:t>
      </w:r>
    </w:p>
    <w:p w:rsidR="00C65165" w:rsidRPr="00502BA0" w:rsidRDefault="00C651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C65165" w:rsidRPr="00AA359B" w:rsidRDefault="00C65165" w:rsidP="00AA359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C65165" w:rsidRPr="00AA359B" w:rsidRDefault="00C65165" w:rsidP="00AA35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1 Гкал/</w:t>
      </w:r>
      <w:proofErr w:type="gramStart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165" w:rsidRPr="00AA359B" w:rsidRDefault="00C65165" w:rsidP="00AA35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C65165" w:rsidRPr="00502BA0" w:rsidRDefault="00C65165" w:rsidP="00AA35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9B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изменены.</w:t>
      </w:r>
    </w:p>
    <w:p w:rsidR="00C65165" w:rsidRPr="00502BA0" w:rsidRDefault="00C65165" w:rsidP="00190A5F">
      <w:pPr>
        <w:spacing w:after="0" w:line="240" w:lineRule="auto"/>
        <w:ind w:left="9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165" w:rsidRPr="00502BA0" w:rsidRDefault="00C65165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на водоснабжение и водоотведение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04: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1. Точка подключения к сетям водоснабжения (с максимальной нагрузкой: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– 231,2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водопроводные сети насосной станции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2. Точка подключения к сетям водоотведения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максимальной нагрузкой – 231,2 м3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нализационный коллектор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действия технических условий – 3 года с момента подтверждения технической возможности подключения, в соответствии с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 3-5 настоящих технических условий. По истечении этого срока параметры выданных технических условий могут быть изменены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у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возникают.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сле реализации условий п.п.3-4 настоящих технических условий обязательства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апитального строительства к сетям инженерно-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ническо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65165" w:rsidRPr="00502BA0" w:rsidRDefault="00C65165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31.03.2016 № 85/4-ТП.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31.03.2016 № 85/4-ТП.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502BA0">
        <w:rPr>
          <w:rFonts w:ascii="Times New Roman" w:hAnsi="Times New Roman"/>
          <w:sz w:val="24"/>
          <w:szCs w:val="24"/>
        </w:rPr>
        <w:t>дополнительное соглашение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502BA0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 w:rsidRPr="00502BA0">
        <w:rPr>
          <w:rFonts w:ascii="Times New Roman" w:hAnsi="Times New Roman"/>
          <w:sz w:val="24"/>
          <w:szCs w:val="24"/>
        </w:rPr>
        <w:t>.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41.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заключению по состоянию земельного участка от 19.09.2016 № 9714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C65165" w:rsidRPr="00502BA0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165" w:rsidRDefault="00C65165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54713F" w:rsidRPr="00502BA0" w:rsidRDefault="0054713F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eastAsia="Times New Roman" w:hAnsi="Times New Roman"/>
          <w:b/>
          <w:sz w:val="24"/>
          <w:szCs w:val="24"/>
          <w:lang w:eastAsia="ru-RU"/>
        </w:rPr>
        <w:t>4.13.</w:t>
      </w:r>
      <w:r w:rsidR="00C65165" w:rsidRPr="00502B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232:175, расположенного по адресу: г. Красноярск, Советский район, ул. Пограничников, предназначенного для размещения складов, магазинов.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53707.129923252&amp;y=7574083.125562532&amp;z=19&amp;text=24%3A50%3A0400232%3A175&amp;type=1&amp;app=search&amp;opened=1</w:t>
      </w:r>
    </w:p>
    <w:p w:rsidR="00CD7614" w:rsidRPr="00502BA0" w:rsidRDefault="00CD7614" w:rsidP="00190A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 30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площадью 446 кв. м. 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с наложением зон с особыми условиями использования территорий: зона с особыми условиями использования территорий (установленные (окончательные) санитарно-защитные зоны)), санитарно-защитная зона при размещении, реконструкции промышленных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охранные зоны сетей электроснабжения, теплоснабжения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, магазины», согласно утвержденному классификатору видов разрешенного использования соответствует – «склады». 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изводственной зоне предприятий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CD7614" w:rsidRPr="00502BA0" w:rsidRDefault="00CD7614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МЗЭнер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7.07.2016 № Д07/1592.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час возможно от источников централизованного теплоснабжения.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одключение к тепловым сетям возможно после реализации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МЗЭнер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МЗЭнер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30.12.2016.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огласно Приказу Региональной энергетической комиссии Красноярского края от 26.08.2014 № 91-п, плата за подключение к тепловым сетям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МЗЭнерг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составляет 9007,520 тыс. рублей без НДС за 1 Гкал/час. </w:t>
      </w: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9.06.2016 № КЦО-16/36420/3 о невозможности подключения к сетям водоснабжения, водоотведения, в связи с отсутствием технической возможности подключения – свободной мощности.</w:t>
      </w:r>
    </w:p>
    <w:p w:rsidR="00CD7614" w:rsidRPr="00502BA0" w:rsidRDefault="00CD7614" w:rsidP="00190A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Письмом от 14.09.2016 № 2011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сообщает, что в настоящее время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 район, ул. Пограничников.</w:t>
      </w: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9.09.2016 территория свободна от строений, деревья.</w:t>
      </w:r>
    </w:p>
    <w:p w:rsidR="0054713F" w:rsidRPr="00502BA0" w:rsidRDefault="0054713F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14.</w:t>
      </w:r>
      <w:r w:rsidR="00C65165" w:rsidRPr="00502BA0">
        <w:rPr>
          <w:rFonts w:ascii="Times New Roman" w:hAnsi="Times New Roman"/>
          <w:b/>
          <w:sz w:val="24"/>
          <w:szCs w:val="24"/>
        </w:rPr>
        <w:tab/>
      </w: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600011:4023, расположенного по адресу (описание местоположения): г. Красноярск, Кировский район, пр-т им. газеты «Красноярский Рабочий», западнее здания 144а, предназначенного для размещения объекта: общественное питания (код 4.6).</w:t>
      </w:r>
    </w:p>
    <w:p w:rsidR="00CD7614" w:rsidRPr="00502BA0" w:rsidRDefault="00CD7614" w:rsidP="00190A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</w:t>
      </w:r>
    </w:p>
    <w:p w:rsidR="00CD7614" w:rsidRPr="00502BA0" w:rsidRDefault="00CD7614" w:rsidP="00190A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http://pkk5.rosreestr.ru/#x=10344326.099649636&amp;y=7558714.388086819&amp;z=20&amp;text=24%3A50%3A0600011%3A4023&amp;type=1&amp;app=search&amp;opened=1.</w:t>
      </w:r>
    </w:p>
    <w:p w:rsidR="00CD7614" w:rsidRPr="00502BA0" w:rsidRDefault="00CD7614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 41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779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многофункциональной зоне (МФ), с наложением зон с особыми условиями использования территорий: охранные зоны сетей электроснабжения, тепл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общественное питание (код–4.6)», согласно утвержденному классификатору видов разрешенного использования соответствует – «общественное питание (код – 4.6)». 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ой зоне (МФ) установлены следующие предельные параметры разрешенного строительства:</w:t>
      </w:r>
    </w:p>
    <w:p w:rsidR="00CD7614" w:rsidRPr="00502BA0" w:rsidRDefault="00CD7614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CD7614" w:rsidRPr="00502BA0" w:rsidRDefault="00CD7614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Технические условия и информация о плате за подключение, выданные 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1.09.2016 № 2-5/23-813.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016401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CD7614" w:rsidRPr="00502BA0" w:rsidRDefault="00CD7614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D7614" w:rsidRPr="00502BA0" w:rsidRDefault="00CD7614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9.08.2016 № КЦО 16/3738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о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14.09.2016 № 2011 об отсутствии возможности выдачи технических условий для подключения объекта капитального строительства по адресу: г. Красноярск, Кировский  район, пр-т им. газеты «Красноярский Рабочий», западнее здания 144а. </w:t>
      </w:r>
    </w:p>
    <w:p w:rsidR="00CD7614" w:rsidRPr="00502BA0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614" w:rsidRDefault="00CD7614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19.09.2016 № 9707-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, существующая территория земельного участка захламлена, участок свободен от застройки. </w:t>
      </w:r>
    </w:p>
    <w:p w:rsidR="0054713F" w:rsidRPr="00502BA0" w:rsidRDefault="0054713F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9E2" w:rsidRPr="00502BA0" w:rsidRDefault="00FA29E2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15.</w:t>
      </w:r>
      <w:r w:rsidR="00CD7614" w:rsidRPr="00502BA0">
        <w:rPr>
          <w:rFonts w:ascii="Times New Roman" w:hAnsi="Times New Roman"/>
          <w:b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306:412, расположенного по адресу (описание местоположения): </w:t>
      </w:r>
      <w:proofErr w:type="gramStart"/>
      <w:r w:rsidRPr="00502BA0">
        <w:rPr>
          <w:rFonts w:ascii="Times New Roman" w:hAnsi="Times New Roman"/>
          <w:sz w:val="24"/>
          <w:szCs w:val="24"/>
        </w:rPr>
        <w:t xml:space="preserve">Красноярский край, г. Красноярск, Центральный район, ул. Шахтеров - ул. </w:t>
      </w:r>
      <w:proofErr w:type="spellStart"/>
      <w:r w:rsidRPr="00502BA0">
        <w:rPr>
          <w:rFonts w:ascii="Times New Roman" w:hAnsi="Times New Roman"/>
          <w:sz w:val="24"/>
          <w:szCs w:val="24"/>
        </w:rPr>
        <w:t>Водянникова</w:t>
      </w:r>
      <w:proofErr w:type="spellEnd"/>
      <w:r w:rsidRPr="00502BA0">
        <w:rPr>
          <w:rFonts w:ascii="Times New Roman" w:hAnsi="Times New Roman"/>
          <w:sz w:val="24"/>
          <w:szCs w:val="24"/>
        </w:rPr>
        <w:t>, предназначенного для размещения объекта: обслуживание автотранспорта (код - 4.9), в части размещения постоянных или временных гаражей с несколькими стояночными местами, стоянок; магазины (код – 4.4) .</w:t>
      </w:r>
      <w:proofErr w:type="gramEnd"/>
    </w:p>
    <w:p w:rsidR="00FA29E2" w:rsidRPr="00502BA0" w:rsidRDefault="00FA29E2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40327.104620337&amp;y=7565256.142899832&amp;z=18&amp;text=24%3A50%3A0300306%3A412&amp;type=1&amp;app=search&amp;opened=1.</w:t>
      </w:r>
    </w:p>
    <w:p w:rsidR="00FA29E2" w:rsidRPr="00502BA0" w:rsidRDefault="00FA29E2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6 36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A29E2" w:rsidRPr="00502BA0" w:rsidRDefault="00FA29E2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294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29E2" w:rsidRPr="00502BA0" w:rsidRDefault="00FA29E2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A29E2" w:rsidRPr="00502BA0" w:rsidRDefault="00FA29E2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A29E2" w:rsidRPr="00502BA0" w:rsidRDefault="00FA29E2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ой инженерных сетей водоснабжения,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A29E2" w:rsidRPr="00502BA0" w:rsidRDefault="00FA29E2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502B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служивание автотранспорта (код - 4.9), в части размещения постоянных или временных гаражей с несколькими стояночными местами, </w:t>
      </w:r>
      <w:r w:rsidRPr="00502BA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стоянок; магазины (код – 4.4)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502BA0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; магазины».</w:t>
      </w:r>
    </w:p>
    <w:p w:rsidR="00FA29E2" w:rsidRPr="00502BA0" w:rsidRDefault="00FA29E2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A29E2" w:rsidRPr="00502BA0" w:rsidRDefault="00FA29E2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FA29E2" w:rsidRPr="00502BA0" w:rsidRDefault="00FA29E2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A29E2" w:rsidRPr="00502BA0" w:rsidRDefault="00FA29E2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FA29E2" w:rsidRPr="00502BA0" w:rsidRDefault="00FA29E2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9E2" w:rsidRPr="00502BA0" w:rsidRDefault="00FA29E2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ООО «Красноярская Теплоэнергетическая Компания» от 12.07.2016 № 1202.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ая тепловая нагрузка 0,2 Гкал/час, возможно от теплоисточника АО 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.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очка подключения: граница земельного участка через тепловую сеть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, в ТК 2420.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8 Правил подключения к системам теплоснабжения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инвестиционной программ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на 2013-2016 год отсутствуют мероприятия, а именно строительство тепловой сети от существующих тепловых сете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до границ земельного участка.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 используемых в сфере теплоснабжения г. Красноярска на 2013-2016 годы.    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502B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</w:p>
    <w:p w:rsidR="00FA29E2" w:rsidRPr="00502BA0" w:rsidRDefault="00FA29E2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 Срок действия данных технических условий и информации о плате – 3 года с даты их выдачи.</w:t>
      </w:r>
    </w:p>
    <w:p w:rsidR="00FA29E2" w:rsidRPr="00502BA0" w:rsidRDefault="00FA29E2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9E2" w:rsidRPr="00502BA0" w:rsidRDefault="00FA29E2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7.05.2016 № КЦО 16/35921 о невозможности подключения к сетям водоснабжения, водоотведения, в связи с отсутствием технической возможности подключения объекта вследствие отсутствия свободной мощности.</w:t>
      </w:r>
    </w:p>
    <w:p w:rsidR="00FA29E2" w:rsidRPr="00502BA0" w:rsidRDefault="00FA29E2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9E2" w:rsidRPr="00502BA0" w:rsidRDefault="00FA29E2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Письмом от 14.09.2016 № 2011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сообщает, что в настоящее время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ул. Шахтеров - ул.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Водянникова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9E2" w:rsidRPr="00502BA0" w:rsidRDefault="00FA29E2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9E2" w:rsidRDefault="00FA29E2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9.09.2016 № 9704-ДМИиЗО территория свободна от застройки, захламлена.</w:t>
      </w:r>
    </w:p>
    <w:p w:rsidR="0054713F" w:rsidRPr="00502BA0" w:rsidRDefault="0054713F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353" w:rsidRPr="00502BA0" w:rsidRDefault="00A36353" w:rsidP="00190A5F">
      <w:pPr>
        <w:pStyle w:val="a6"/>
        <w:numPr>
          <w:ilvl w:val="1"/>
          <w:numId w:val="4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на заключение договора аренды земельного участка с кадастровым номером 24:50:0400413:173, расположенного по адресу: г. Красноярск, Советский район, ул. Пограничников, в районе ТЭЦ-3, предназначенного для строительства производственной базы.</w:t>
      </w:r>
    </w:p>
    <w:p w:rsidR="00A36353" w:rsidRPr="00502BA0" w:rsidRDefault="00A36353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            7 952 кв. м, площадь застраиваемого участка, площадь участка для обустройства подъезда к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ритории, внешнего и внутриплощадочного благоустройства определить градостроительным паном.</w:t>
      </w:r>
    </w:p>
    <w:p w:rsidR="00A36353" w:rsidRPr="00502BA0" w:rsidRDefault="00A3635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нет.</w:t>
      </w:r>
    </w:p>
    <w:p w:rsidR="00A36353" w:rsidRPr="00502BA0" w:rsidRDefault="00A3635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36353" w:rsidRPr="00502BA0" w:rsidRDefault="00A36353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A36353" w:rsidRPr="00502BA0" w:rsidRDefault="00A3635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 человека, в составе производственной зоны предприятий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6353" w:rsidRPr="00502BA0" w:rsidRDefault="00A36353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троительство производственной базы», согласно утвержденному классификатору видов разрешенного использования соответствует – «склады». </w:t>
      </w:r>
    </w:p>
    <w:p w:rsidR="00A36353" w:rsidRPr="00502BA0" w:rsidRDefault="00A36353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Theme="minorHAnsi" w:hAnsi="Times New Roman"/>
          <w:sz w:val="24"/>
          <w:szCs w:val="24"/>
        </w:rPr>
        <w:t>К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A36353" w:rsidRPr="00502BA0" w:rsidRDefault="00A3635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изводственной зоне предприятий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A36353" w:rsidRPr="00502BA0" w:rsidRDefault="00A3635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A36353" w:rsidRPr="00502BA0" w:rsidRDefault="00A3635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A36353" w:rsidRPr="00502BA0" w:rsidRDefault="00A36353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353" w:rsidRPr="00502BA0" w:rsidRDefault="00A36353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6353" w:rsidRPr="00502BA0" w:rsidRDefault="00A36353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1.04.2015 № 211-8-447.</w:t>
      </w:r>
    </w:p>
    <w:p w:rsidR="00A36353" w:rsidRPr="00502BA0" w:rsidRDefault="00A36353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ланируемая тепловая нагрузка 0,2 Гкал/час.</w:t>
      </w:r>
    </w:p>
    <w:p w:rsidR="00A36353" w:rsidRPr="00502BA0" w:rsidRDefault="00A36353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ОАО 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существующую врезку 2Ду300 на КС3 1.</w:t>
      </w:r>
    </w:p>
    <w:p w:rsidR="00A36353" w:rsidRPr="00502BA0" w:rsidRDefault="00A36353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.</w:t>
      </w:r>
    </w:p>
    <w:p w:rsidR="00A36353" w:rsidRPr="00502BA0" w:rsidRDefault="00A36353" w:rsidP="00190A5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 Срок действия данных технических условий и информации о плате – 3 года с даты их выдачи.</w:t>
      </w:r>
    </w:p>
    <w:p w:rsidR="00A36353" w:rsidRPr="00502BA0" w:rsidRDefault="00A36353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502B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плотранспортная</w:t>
      </w:r>
      <w:proofErr w:type="spellEnd"/>
      <w:r w:rsidRPr="00502B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от 25.04.2016 № КЦО-16/35344/2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очка подключения к сетям водоснабжения (с максимальной нагрузкой 2,0 м³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границ земельного участка. Место соединения с централизованной системой водоснабжения: водопровод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мм, идущий к зданию котельной по ул. Пограничников, 12д, с врезкой в существующем смотровом колодце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очка подключения к сетям водоотведения (с максимальной нагрузкой 2,0 м³/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границ земельного участка. Место соединения с централизованной системой 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доотведения: камера гашения напора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и на территории цеха левобережных очистных сооружений ОО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Точки 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гг. Правообладателем сети водоснабжения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мм, идущей к зданию котельной по ул. Пограничников, 12д, является З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ибагропромстрой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502BA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100мм представляется возможным при наличии согласования на то правообладателя указанных сетей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ю этого срока параметры выданных технических условий могут быть изменены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Обязательств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. Прекращаются в случае, если в течени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-  Письмом от 14.09.2016 № 2011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 сообщает, что в настоящее время АО «</w:t>
      </w:r>
      <w:proofErr w:type="spellStart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 район, ул. Пограничников, в районе ТЭЦ-3.</w:t>
      </w:r>
    </w:p>
    <w:p w:rsidR="00A36353" w:rsidRPr="00502BA0" w:rsidRDefault="00A36353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353" w:rsidRPr="00502BA0" w:rsidRDefault="00A36353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BA0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9.09.2016 № 9693-ДМИиЗО территория свободна от строений.</w:t>
      </w:r>
    </w:p>
    <w:p w:rsidR="00225B5B" w:rsidRPr="00502BA0" w:rsidRDefault="00225B5B" w:rsidP="00190A5F">
      <w:pPr>
        <w:pStyle w:val="ConsNormal"/>
        <w:widowControl/>
        <w:numPr>
          <w:ilvl w:val="1"/>
          <w:numId w:val="4"/>
        </w:num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151:234, расположенного по адресу: г. Красноярск, Ленинский район, в районе здания по ул. Ползунова, 13а, предназначенного для спорта.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http://pkk5.rosreestr.ru/#x=10350913.623605207&amp;y=7562105.043342434&amp;z=20&amp;text=24%3A50%3A0500151%3A234&amp;type=1&amp;app=search&amp;opened=1. </w:t>
      </w:r>
    </w:p>
    <w:p w:rsidR="00225B5B" w:rsidRPr="00225B5B" w:rsidRDefault="00225B5B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 32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площадью 645 кв. м. 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зоне объектов физической культуры и спорта (Р-5), с наложением зон с особыми условиями использования территорий: охранные зоны сетей электроснабжения,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</w:t>
      </w: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порт (код - 5.1)», согласно утвержденному классификатору видов разрешенного использования соответствует – «спорт». 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Theme="minorHAnsi" w:hAnsi="Times New Roman"/>
          <w:sz w:val="24"/>
          <w:szCs w:val="24"/>
        </w:rPr>
        <w:t>К</w:t>
      </w: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физической культуры и спорта (Р-5) установлены следующие предельные параметры разрешенного строительства:</w:t>
      </w:r>
    </w:p>
    <w:p w:rsidR="00225B5B" w:rsidRPr="00225B5B" w:rsidRDefault="00225B5B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отступ от красной линии до зданий, строений, сооружений при осуществлении строительства - не менее 6 м;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B5B" w:rsidRPr="00225B5B" w:rsidRDefault="00225B5B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06.2016 № 2-5/23-592.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012121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225B5B" w:rsidRPr="00225B5B" w:rsidRDefault="00225B5B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» от 22.06.2016 № КЦО-16/36312 о невозможности подключения к сетям водоснабжения, водоотведения, в связи с отсутствием технической возможности подключения – свободной мощности.</w:t>
      </w:r>
    </w:p>
    <w:p w:rsidR="00225B5B" w:rsidRPr="00225B5B" w:rsidRDefault="00225B5B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-  Письмом от 14.09.2016 № 2011 АО «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»  сообщает, что в настоящее время АО «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 район, в районе здания по ул. Ползунова, 13а.</w:t>
      </w:r>
    </w:p>
    <w:p w:rsid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2.09.2016  № 9791-ДМИиЗО территория ограждена, подъезд автономный, спортивная площадка.</w:t>
      </w:r>
    </w:p>
    <w:p w:rsidR="0054713F" w:rsidRPr="00225B5B" w:rsidRDefault="0054713F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B5B" w:rsidRPr="00225B5B" w:rsidRDefault="00225B5B" w:rsidP="00190A5F">
      <w:pPr>
        <w:pStyle w:val="ConsNormal"/>
        <w:widowControl/>
        <w:numPr>
          <w:ilvl w:val="1"/>
          <w:numId w:val="4"/>
        </w:num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58:402, расположенного по адресу (местоположение): г. Красноярск, ул. </w:t>
      </w:r>
      <w:proofErr w:type="gramStart"/>
      <w:r w:rsidRPr="00225B5B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225B5B">
        <w:rPr>
          <w:rFonts w:ascii="Times New Roman" w:hAnsi="Times New Roman"/>
          <w:sz w:val="24"/>
          <w:szCs w:val="24"/>
        </w:rPr>
        <w:t>, предназначенного для размещения объекта: обслуживание автотранспорта (код – 4.9).</w:t>
      </w:r>
    </w:p>
    <w:p w:rsidR="00225B5B" w:rsidRPr="00225B5B" w:rsidRDefault="00225B5B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</w:p>
    <w:p w:rsidR="00225B5B" w:rsidRPr="00225B5B" w:rsidRDefault="00225B5B" w:rsidP="00190A5F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http://pkk5.rosreestr.ru/#x=10354818.657364376&amp;y=7568389.977751248&amp;z=20&amp;text=24%3A50%3A0500058%3A402&amp;type=1&amp;app=search&amp;opened=1.</w:t>
      </w:r>
    </w:p>
    <w:p w:rsidR="00225B5B" w:rsidRPr="00225B5B" w:rsidRDefault="00225B5B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8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58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  объектов обеспечения производственной </w:t>
      </w: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тельности (П-4), охранная зона инженерных сетей водоснабжения, электроснабжения, канализации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обслуживание автотранспорта (код – 4.9)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Theme="minorHAnsi" w:hAnsi="Times New Roman"/>
          <w:sz w:val="24"/>
          <w:szCs w:val="24"/>
        </w:rPr>
        <w:t>К</w:t>
      </w: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225B5B" w:rsidRPr="00225B5B" w:rsidRDefault="00225B5B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225B5B" w:rsidRPr="00225B5B" w:rsidRDefault="00225B5B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225B5B" w:rsidRPr="00225B5B" w:rsidRDefault="00225B5B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06.2016 № 2-5/23-593.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, ТК Р141808.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» от 29.06.2016 № КЦО 16/36420/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225B5B" w:rsidRPr="00225B5B" w:rsidRDefault="00225B5B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B5B" w:rsidRPr="00225B5B" w:rsidRDefault="00225B5B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 xml:space="preserve">»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</w:t>
      </w:r>
      <w:proofErr w:type="gramStart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Одесская</w:t>
      </w:r>
      <w:proofErr w:type="gramEnd"/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5B5B" w:rsidRPr="00225B5B" w:rsidRDefault="00225B5B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5B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1.09.2016 № 9766-ДМИиЗО участок свободен от застройки, захламлен бытовыми отходами, произрастает древесно-кустарниковая растительность.</w:t>
      </w:r>
    </w:p>
    <w:p w:rsidR="0054713F" w:rsidRDefault="0054713F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0A5F" w:rsidRPr="00190A5F" w:rsidRDefault="00190A5F" w:rsidP="00190A5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9.</w:t>
      </w:r>
      <w:r w:rsidR="00C65165" w:rsidRPr="00225B5B">
        <w:rPr>
          <w:rFonts w:ascii="Times New Roman" w:hAnsi="Times New Roman"/>
          <w:b/>
          <w:sz w:val="24"/>
          <w:szCs w:val="24"/>
        </w:rPr>
        <w:tab/>
      </w:r>
      <w:r w:rsidRPr="00190A5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58:25, расположенного по адресу (описание местоположения): установлено относительно ориентира, расположенного в границах участка. Почтовый адрес ориентира: Красноярский край, г. Красноярск, Ленинский район, ул. </w:t>
      </w:r>
      <w:proofErr w:type="gramStart"/>
      <w:r w:rsidRPr="00190A5F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190A5F">
        <w:rPr>
          <w:rFonts w:ascii="Times New Roman" w:hAnsi="Times New Roman"/>
          <w:sz w:val="24"/>
          <w:szCs w:val="24"/>
        </w:rPr>
        <w:t>, 1, предназначенного для размещения автомойки.</w:t>
      </w:r>
    </w:p>
    <w:p w:rsidR="00190A5F" w:rsidRPr="00190A5F" w:rsidRDefault="00190A5F" w:rsidP="00190A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</w:p>
    <w:p w:rsidR="00190A5F" w:rsidRPr="00190A5F" w:rsidRDefault="00190A5F" w:rsidP="00190A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http://pkk5.rosreestr.ru/#x=10354829.406321475&amp;y=7568368.405191513&amp;z=20&amp;text=24%3A50%3A0500058%3A25&amp;type=1&amp;app=search&amp;opened=1.</w:t>
      </w:r>
    </w:p>
    <w:p w:rsidR="00190A5F" w:rsidRPr="00190A5F" w:rsidRDefault="00190A5F" w:rsidP="00190A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7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54713F" w:rsidRDefault="0054713F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8 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190A5F" w:rsidRPr="00190A5F" w:rsidRDefault="00190A5F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охранной зоны электроснабжения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90A5F" w:rsidRPr="00190A5F" w:rsidRDefault="00190A5F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место размещения </w:t>
      </w:r>
      <w:r w:rsidRPr="00190A5F">
        <w:rPr>
          <w:rFonts w:ascii="Times New Roman" w:eastAsia="Times New Roman" w:hAnsi="Times New Roman" w:cs="Arial"/>
          <w:sz w:val="24"/>
          <w:szCs w:val="24"/>
          <w:lang w:eastAsia="ru-RU"/>
        </w:rPr>
        <w:t>автомойки</w:t>
      </w: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190A5F" w:rsidRPr="00190A5F" w:rsidRDefault="00190A5F" w:rsidP="00190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Theme="minorHAnsi" w:hAnsi="Times New Roman"/>
          <w:sz w:val="24"/>
          <w:szCs w:val="24"/>
        </w:rPr>
        <w:t>К</w:t>
      </w: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90A5F" w:rsidRPr="00190A5F" w:rsidRDefault="00190A5F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190A5F" w:rsidRPr="00190A5F" w:rsidRDefault="00190A5F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90A5F" w:rsidRPr="00190A5F" w:rsidRDefault="00190A5F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190A5F" w:rsidRPr="00190A5F" w:rsidRDefault="00190A5F" w:rsidP="0019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№ </w:t>
      </w:r>
      <w:r w:rsidRPr="00190A5F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24308000-15219 утвержден распоряжением администрации города Красноярска от 27.07.2016 № 113-арх.</w:t>
      </w:r>
    </w:p>
    <w:p w:rsidR="00190A5F" w:rsidRPr="00190A5F" w:rsidRDefault="00190A5F" w:rsidP="0019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90A5F" w:rsidRPr="00190A5F" w:rsidRDefault="00190A5F" w:rsidP="0019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3.11.2014 № 211-8-1773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ООО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», в тепловой камере ТК Р141808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190A5F" w:rsidRPr="00190A5F" w:rsidRDefault="00190A5F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» от 17.07.2014 № КЦО-14/24473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1. Водоснабжение с максимальной нагрузкой 10 м³/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совместно с собственником земельного участка по ул. 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Одесская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, 1, от водопровода </w:t>
      </w:r>
      <w:r w:rsidRPr="00190A5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noBreakHyphen/>
        <w:t>150 мм,  обслуживаемого ООО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», идущего вдоль заявленного земельного участка, с врезкой в существующем смотровом колодце. 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3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анализование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максимальной нагрузкой 10 м³/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) возможно осуществить в подводящий канализационный коллектор </w:t>
      </w:r>
      <w:r w:rsidRPr="00190A5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-250 мм к КНС № 69 по ул. 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Одесская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, 1б, обслуживаемый ООО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», с врезкой в существующем смотровом колодце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3.</w:t>
      </w:r>
    </w:p>
    <w:p w:rsidR="0054713F" w:rsidRDefault="0054713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3. 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 изложенных в Приложении № 1  к техническим условиям от 17.07.2014 № КЦО-14/24473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Обязательства ООО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6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» от 10.03.2016 №КЦО-16/34545 о подтверждении обязательства по подключению заявленного объекта в течение срока действия технических условий подключения № КЦО-14/24473 от 17.07.2014г.</w:t>
      </w:r>
    </w:p>
    <w:p w:rsidR="00190A5F" w:rsidRPr="00190A5F" w:rsidRDefault="00190A5F" w:rsidP="00190A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- Письмом от 27.07.2016 № 1597 АО «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</w:t>
      </w:r>
      <w:proofErr w:type="gram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Одесская</w:t>
      </w:r>
      <w:proofErr w:type="gram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, 1.</w:t>
      </w:r>
    </w:p>
    <w:p w:rsidR="00190A5F" w:rsidRPr="00190A5F" w:rsidRDefault="00190A5F" w:rsidP="00190A5F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21.09.2016 № 9765- </w:t>
      </w:r>
      <w:proofErr w:type="spellStart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>ДМИиЗО</w:t>
      </w:r>
      <w:proofErr w:type="spellEnd"/>
      <w:r w:rsidRPr="00190A5F">
        <w:rPr>
          <w:rFonts w:ascii="Times New Roman" w:eastAsia="Times New Roman" w:hAnsi="Times New Roman"/>
          <w:sz w:val="24"/>
          <w:szCs w:val="24"/>
          <w:lang w:eastAsia="ru-RU"/>
        </w:rPr>
        <w:t xml:space="preserve">, существующая территория земельного участка захламлена строительными и бытовыми отходами, участок свободен от застройки, произрастает древесно-кустарниковая растительность. </w:t>
      </w:r>
    </w:p>
    <w:p w:rsidR="00643A65" w:rsidRPr="00225B5B" w:rsidRDefault="00C65165" w:rsidP="00190A5F">
      <w:pPr>
        <w:pStyle w:val="a6"/>
        <w:ind w:left="1189"/>
        <w:rPr>
          <w:rFonts w:ascii="Times New Roman" w:hAnsi="Times New Roman"/>
          <w:b/>
          <w:sz w:val="24"/>
          <w:szCs w:val="24"/>
          <w:lang w:eastAsia="ru-RU"/>
        </w:rPr>
      </w:pPr>
      <w:r w:rsidRPr="00225B5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5B5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5B5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5B5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5B5B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91CF6" w:rsidRPr="00591CF6" w:rsidRDefault="00591CF6" w:rsidP="00B24FD3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57"/>
        <w:gridCol w:w="3336"/>
        <w:gridCol w:w="1837"/>
        <w:gridCol w:w="6"/>
        <w:gridCol w:w="1559"/>
        <w:gridCol w:w="1417"/>
        <w:gridCol w:w="14"/>
        <w:gridCol w:w="1121"/>
      </w:tblGrid>
      <w:tr w:rsidR="005D6076" w:rsidRPr="00D87034" w:rsidTr="00643A65">
        <w:tc>
          <w:tcPr>
            <w:tcW w:w="45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6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gridSpan w:val="2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5" w:type="dxa"/>
            <w:gridSpan w:val="2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643A65">
        <w:tc>
          <w:tcPr>
            <w:tcW w:w="457" w:type="dxa"/>
          </w:tcPr>
          <w:p w:rsidR="005D6076" w:rsidRPr="00190A5F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5D6076" w:rsidRDefault="00F404CB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  <w:p w:rsidR="0054713F" w:rsidRPr="00190A5F" w:rsidRDefault="0054713F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D6076" w:rsidRPr="00190A5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48 260 100</w:t>
            </w:r>
          </w:p>
        </w:tc>
        <w:tc>
          <w:tcPr>
            <w:tcW w:w="1559" w:type="dxa"/>
          </w:tcPr>
          <w:p w:rsidR="005D6076" w:rsidRPr="00190A5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1 447 803</w:t>
            </w:r>
          </w:p>
        </w:tc>
        <w:tc>
          <w:tcPr>
            <w:tcW w:w="1417" w:type="dxa"/>
          </w:tcPr>
          <w:p w:rsidR="005D6076" w:rsidRPr="00190A5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14 478 030</w:t>
            </w:r>
          </w:p>
        </w:tc>
        <w:tc>
          <w:tcPr>
            <w:tcW w:w="1135" w:type="dxa"/>
            <w:gridSpan w:val="2"/>
          </w:tcPr>
          <w:p w:rsidR="005D6076" w:rsidRPr="00190A5F" w:rsidRDefault="00F404C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643A65">
        <w:tc>
          <w:tcPr>
            <w:tcW w:w="457" w:type="dxa"/>
          </w:tcPr>
          <w:p w:rsidR="00F97106" w:rsidRPr="00190A5F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F97106" w:rsidRDefault="00F97106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54713F" w:rsidRPr="00190A5F" w:rsidRDefault="0054713F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106" w:rsidRPr="00190A5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34 637 610</w:t>
            </w:r>
          </w:p>
        </w:tc>
        <w:tc>
          <w:tcPr>
            <w:tcW w:w="1559" w:type="dxa"/>
          </w:tcPr>
          <w:p w:rsidR="00F97106" w:rsidRPr="00190A5F" w:rsidRDefault="00E507BF" w:rsidP="00E5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1 039 128, 30</w:t>
            </w:r>
          </w:p>
        </w:tc>
        <w:tc>
          <w:tcPr>
            <w:tcW w:w="1417" w:type="dxa"/>
          </w:tcPr>
          <w:p w:rsidR="00F97106" w:rsidRPr="00190A5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10 391 283</w:t>
            </w:r>
          </w:p>
        </w:tc>
        <w:tc>
          <w:tcPr>
            <w:tcW w:w="1135" w:type="dxa"/>
            <w:gridSpan w:val="2"/>
          </w:tcPr>
          <w:p w:rsidR="00F97106" w:rsidRPr="00190A5F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643A65">
        <w:tc>
          <w:tcPr>
            <w:tcW w:w="457" w:type="dxa"/>
          </w:tcPr>
          <w:p w:rsidR="00F97106" w:rsidRPr="00190A5F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F97106" w:rsidRDefault="00F97106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190A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54713F" w:rsidRPr="00190A5F" w:rsidRDefault="0054713F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106" w:rsidRPr="00190A5F" w:rsidRDefault="00856ED5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9 851 860</w:t>
            </w:r>
          </w:p>
        </w:tc>
        <w:tc>
          <w:tcPr>
            <w:tcW w:w="1559" w:type="dxa"/>
          </w:tcPr>
          <w:p w:rsidR="00F97106" w:rsidRPr="00190A5F" w:rsidRDefault="00856ED5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595</w:t>
            </w:r>
            <w:r w:rsidR="00E507BF" w:rsidRPr="00190A5F">
              <w:rPr>
                <w:rFonts w:ascii="Times New Roman" w:hAnsi="Times New Roman"/>
              </w:rPr>
              <w:t> </w:t>
            </w:r>
            <w:r w:rsidRPr="00190A5F">
              <w:rPr>
                <w:rFonts w:ascii="Times New Roman" w:hAnsi="Times New Roman"/>
              </w:rPr>
              <w:t>555</w:t>
            </w:r>
            <w:r w:rsidR="00E507BF" w:rsidRPr="00190A5F">
              <w:rPr>
                <w:rFonts w:ascii="Times New Roman" w:hAnsi="Times New Roman"/>
              </w:rPr>
              <w:t>,80</w:t>
            </w:r>
          </w:p>
        </w:tc>
        <w:tc>
          <w:tcPr>
            <w:tcW w:w="1417" w:type="dxa"/>
          </w:tcPr>
          <w:p w:rsidR="00F97106" w:rsidRPr="00190A5F" w:rsidRDefault="00856ED5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</w:rPr>
              <w:t>5 955 558</w:t>
            </w:r>
          </w:p>
        </w:tc>
        <w:tc>
          <w:tcPr>
            <w:tcW w:w="1135" w:type="dxa"/>
            <w:gridSpan w:val="2"/>
          </w:tcPr>
          <w:p w:rsidR="00F97106" w:rsidRPr="00190A5F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54713F" w:rsidRPr="00190A5F" w:rsidRDefault="00643A65" w:rsidP="0054713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3</w:t>
            </w:r>
            <w:bookmarkStart w:id="0" w:name="_GoBack"/>
            <w:bookmarkEnd w:id="0"/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8 635 25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859 057,5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8 590 575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54713F" w:rsidRPr="00190A5F" w:rsidRDefault="00643A65" w:rsidP="0054713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4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7 287 81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118 634,3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1 186 343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5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8 530 80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155 924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1 559 24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6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4 188 76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325 662,8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3 256 628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7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1 529 96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45 898,8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 458 988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8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9 114 04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173 421,2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1 734 212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9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0 756 73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222 701,9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2 227 019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0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8 384 35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451 530,5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4 515 305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1</w:t>
            </w:r>
          </w:p>
        </w:tc>
        <w:tc>
          <w:tcPr>
            <w:tcW w:w="183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3 014 940</w:t>
            </w:r>
          </w:p>
        </w:tc>
        <w:tc>
          <w:tcPr>
            <w:tcW w:w="1565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90 448,20</w:t>
            </w:r>
          </w:p>
        </w:tc>
        <w:tc>
          <w:tcPr>
            <w:tcW w:w="1431" w:type="dxa"/>
            <w:gridSpan w:val="2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 904 482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65165" w:rsidRPr="00D87034" w:rsidTr="00643A65">
        <w:tc>
          <w:tcPr>
            <w:tcW w:w="457" w:type="dxa"/>
          </w:tcPr>
          <w:p w:rsidR="00C65165" w:rsidRPr="00190A5F" w:rsidRDefault="00C651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6" w:type="dxa"/>
          </w:tcPr>
          <w:p w:rsidR="00C65165" w:rsidRPr="00190A5F" w:rsidRDefault="00C65165"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CD7614" w:rsidRPr="00190A5F">
              <w:rPr>
                <w:rFonts w:ascii="Times New Roman" w:hAnsi="Times New Roman"/>
                <w:sz w:val="24"/>
                <w:szCs w:val="24"/>
              </w:rPr>
              <w:t>Советский район, ул. Пограничников; 24:50:0400232:175</w:t>
            </w:r>
          </w:p>
        </w:tc>
        <w:tc>
          <w:tcPr>
            <w:tcW w:w="1837" w:type="dxa"/>
          </w:tcPr>
          <w:p w:rsidR="00C65165" w:rsidRPr="00190A5F" w:rsidRDefault="00C651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 014 200</w:t>
            </w:r>
          </w:p>
        </w:tc>
        <w:tc>
          <w:tcPr>
            <w:tcW w:w="1565" w:type="dxa"/>
            <w:gridSpan w:val="2"/>
          </w:tcPr>
          <w:p w:rsidR="00C65165" w:rsidRPr="00190A5F" w:rsidRDefault="00CD7614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0 426,00</w:t>
            </w:r>
          </w:p>
        </w:tc>
        <w:tc>
          <w:tcPr>
            <w:tcW w:w="1431" w:type="dxa"/>
            <w:gridSpan w:val="2"/>
          </w:tcPr>
          <w:p w:rsidR="00C65165" w:rsidRPr="00190A5F" w:rsidRDefault="00CD7614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04 260</w:t>
            </w:r>
          </w:p>
        </w:tc>
        <w:tc>
          <w:tcPr>
            <w:tcW w:w="1121" w:type="dxa"/>
          </w:tcPr>
          <w:p w:rsidR="00C65165" w:rsidRPr="00190A5F" w:rsidRDefault="00CD7614" w:rsidP="00CD7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C65165" w:rsidRPr="00D87034" w:rsidTr="00643A65">
        <w:tc>
          <w:tcPr>
            <w:tcW w:w="457" w:type="dxa"/>
          </w:tcPr>
          <w:p w:rsidR="00C65165" w:rsidRPr="00190A5F" w:rsidRDefault="00C651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65165" w:rsidRPr="00190A5F" w:rsidRDefault="00C651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CD7614" w:rsidRPr="00190A5F" w:rsidRDefault="00C65165" w:rsidP="00CD7614">
            <w:pPr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CD7614" w:rsidRPr="00190A5F">
              <w:rPr>
                <w:rFonts w:ascii="Times New Roman" w:hAnsi="Times New Roman"/>
                <w:sz w:val="24"/>
                <w:szCs w:val="24"/>
              </w:rPr>
              <w:t xml:space="preserve">Кировский район, пр-т им. газеты «Красноярский Рабочий», </w:t>
            </w:r>
          </w:p>
          <w:p w:rsidR="00C65165" w:rsidRPr="00190A5F" w:rsidRDefault="00CD7614" w:rsidP="00CD7614">
            <w:r w:rsidRPr="00190A5F">
              <w:rPr>
                <w:rFonts w:ascii="Times New Roman" w:hAnsi="Times New Roman"/>
                <w:sz w:val="24"/>
                <w:szCs w:val="24"/>
              </w:rPr>
              <w:t>западнее здания 144а; 24:50:0600011:4023</w:t>
            </w:r>
          </w:p>
        </w:tc>
        <w:tc>
          <w:tcPr>
            <w:tcW w:w="1837" w:type="dxa"/>
          </w:tcPr>
          <w:p w:rsidR="00C65165" w:rsidRPr="00190A5F" w:rsidRDefault="00CD7614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57 000</w:t>
            </w:r>
          </w:p>
        </w:tc>
        <w:tc>
          <w:tcPr>
            <w:tcW w:w="1565" w:type="dxa"/>
            <w:gridSpan w:val="2"/>
          </w:tcPr>
          <w:p w:rsidR="00C65165" w:rsidRPr="00190A5F" w:rsidRDefault="00CD7614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2 710</w:t>
            </w:r>
          </w:p>
        </w:tc>
        <w:tc>
          <w:tcPr>
            <w:tcW w:w="1431" w:type="dxa"/>
            <w:gridSpan w:val="2"/>
          </w:tcPr>
          <w:p w:rsidR="00C65165" w:rsidRPr="00190A5F" w:rsidRDefault="00CD7614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78 500</w:t>
            </w:r>
          </w:p>
        </w:tc>
        <w:tc>
          <w:tcPr>
            <w:tcW w:w="1121" w:type="dxa"/>
          </w:tcPr>
          <w:p w:rsidR="00C65165" w:rsidRPr="00190A5F" w:rsidRDefault="00CD7614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C65165" w:rsidRPr="00D87034" w:rsidTr="00643A65">
        <w:tc>
          <w:tcPr>
            <w:tcW w:w="457" w:type="dxa"/>
          </w:tcPr>
          <w:p w:rsidR="00C65165" w:rsidRPr="00190A5F" w:rsidRDefault="00C651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6" w:type="dxa"/>
          </w:tcPr>
          <w:p w:rsidR="00C65165" w:rsidRPr="00190A5F" w:rsidRDefault="00C65165"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FA29E2" w:rsidRPr="00190A5F">
              <w:rPr>
                <w:rFonts w:ascii="Times New Roman" w:hAnsi="Times New Roman"/>
                <w:sz w:val="24"/>
                <w:szCs w:val="24"/>
              </w:rPr>
              <w:t xml:space="preserve">Центральный район, ул. Шахтеров - ул. </w:t>
            </w:r>
            <w:proofErr w:type="spellStart"/>
            <w:r w:rsidR="00FA29E2" w:rsidRPr="00190A5F">
              <w:rPr>
                <w:rFonts w:ascii="Times New Roman" w:hAnsi="Times New Roman"/>
                <w:sz w:val="24"/>
                <w:szCs w:val="24"/>
              </w:rPr>
              <w:t>Водянникова</w:t>
            </w:r>
            <w:proofErr w:type="spellEnd"/>
            <w:r w:rsidR="00FA29E2" w:rsidRPr="00190A5F">
              <w:rPr>
                <w:rFonts w:ascii="Times New Roman" w:hAnsi="Times New Roman"/>
                <w:sz w:val="24"/>
                <w:szCs w:val="24"/>
              </w:rPr>
              <w:t>; 24:50:0300306:412</w:t>
            </w:r>
          </w:p>
        </w:tc>
        <w:tc>
          <w:tcPr>
            <w:tcW w:w="1837" w:type="dxa"/>
          </w:tcPr>
          <w:p w:rsidR="00C65165" w:rsidRPr="00190A5F" w:rsidRDefault="00FA29E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 555 000</w:t>
            </w:r>
          </w:p>
        </w:tc>
        <w:tc>
          <w:tcPr>
            <w:tcW w:w="1565" w:type="dxa"/>
            <w:gridSpan w:val="2"/>
          </w:tcPr>
          <w:p w:rsidR="00C65165" w:rsidRPr="00190A5F" w:rsidRDefault="00FA29E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6 650,00</w:t>
            </w:r>
          </w:p>
        </w:tc>
        <w:tc>
          <w:tcPr>
            <w:tcW w:w="1431" w:type="dxa"/>
            <w:gridSpan w:val="2"/>
          </w:tcPr>
          <w:p w:rsidR="00C65165" w:rsidRPr="00190A5F" w:rsidRDefault="00FA29E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 277 500</w:t>
            </w:r>
          </w:p>
        </w:tc>
        <w:tc>
          <w:tcPr>
            <w:tcW w:w="1121" w:type="dxa"/>
          </w:tcPr>
          <w:p w:rsidR="00C65165" w:rsidRPr="00190A5F" w:rsidRDefault="00FA29E2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65165" w:rsidRPr="00D87034" w:rsidTr="00643A65">
        <w:tc>
          <w:tcPr>
            <w:tcW w:w="457" w:type="dxa"/>
          </w:tcPr>
          <w:p w:rsidR="00C65165" w:rsidRPr="00190A5F" w:rsidRDefault="00C651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6" w:type="dxa"/>
          </w:tcPr>
          <w:p w:rsidR="00C65165" w:rsidRPr="00190A5F" w:rsidRDefault="00C65165"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FA29E2" w:rsidRPr="00190A5F">
              <w:rPr>
                <w:rFonts w:ascii="Times New Roman" w:hAnsi="Times New Roman"/>
                <w:sz w:val="24"/>
                <w:szCs w:val="24"/>
              </w:rPr>
              <w:t>Советский район, ул. Пограничников, в районе ТЭЦ-3; 24:50:0400413:173</w:t>
            </w:r>
          </w:p>
        </w:tc>
        <w:tc>
          <w:tcPr>
            <w:tcW w:w="1837" w:type="dxa"/>
          </w:tcPr>
          <w:p w:rsidR="00C65165" w:rsidRPr="00190A5F" w:rsidRDefault="00A36353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 433 200</w:t>
            </w:r>
          </w:p>
        </w:tc>
        <w:tc>
          <w:tcPr>
            <w:tcW w:w="1565" w:type="dxa"/>
            <w:gridSpan w:val="2"/>
          </w:tcPr>
          <w:p w:rsidR="00C65165" w:rsidRPr="00190A5F" w:rsidRDefault="00A36353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2 996,00</w:t>
            </w:r>
          </w:p>
        </w:tc>
        <w:tc>
          <w:tcPr>
            <w:tcW w:w="1431" w:type="dxa"/>
            <w:gridSpan w:val="2"/>
          </w:tcPr>
          <w:p w:rsidR="00C65165" w:rsidRPr="00190A5F" w:rsidRDefault="00A36353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29 960</w:t>
            </w:r>
          </w:p>
        </w:tc>
        <w:tc>
          <w:tcPr>
            <w:tcW w:w="1121" w:type="dxa"/>
          </w:tcPr>
          <w:p w:rsidR="00C65165" w:rsidRPr="00190A5F" w:rsidRDefault="00A36353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65165" w:rsidRPr="00D87034" w:rsidTr="00643A65">
        <w:tc>
          <w:tcPr>
            <w:tcW w:w="457" w:type="dxa"/>
          </w:tcPr>
          <w:p w:rsidR="00C65165" w:rsidRPr="00190A5F" w:rsidRDefault="00C651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6" w:type="dxa"/>
          </w:tcPr>
          <w:p w:rsidR="00C65165" w:rsidRPr="00190A5F" w:rsidRDefault="00C65165"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225B5B" w:rsidRPr="00190A5F">
              <w:rPr>
                <w:rFonts w:ascii="Times New Roman" w:hAnsi="Times New Roman"/>
                <w:sz w:val="24"/>
                <w:szCs w:val="24"/>
              </w:rPr>
              <w:t>Ленинский район, в районе здания по ул. Ползунова, 13а; 24:50:0500151:234</w:t>
            </w:r>
          </w:p>
        </w:tc>
        <w:tc>
          <w:tcPr>
            <w:tcW w:w="1837" w:type="dxa"/>
          </w:tcPr>
          <w:p w:rsidR="00C65165" w:rsidRPr="00190A5F" w:rsidRDefault="00225B5B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545 300</w:t>
            </w:r>
          </w:p>
        </w:tc>
        <w:tc>
          <w:tcPr>
            <w:tcW w:w="1565" w:type="dxa"/>
            <w:gridSpan w:val="2"/>
          </w:tcPr>
          <w:p w:rsidR="00C65165" w:rsidRPr="00190A5F" w:rsidRDefault="00225B5B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6 359,00</w:t>
            </w:r>
          </w:p>
        </w:tc>
        <w:tc>
          <w:tcPr>
            <w:tcW w:w="1431" w:type="dxa"/>
            <w:gridSpan w:val="2"/>
          </w:tcPr>
          <w:p w:rsidR="00C65165" w:rsidRPr="00190A5F" w:rsidRDefault="00225B5B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72 650</w:t>
            </w:r>
          </w:p>
        </w:tc>
        <w:tc>
          <w:tcPr>
            <w:tcW w:w="1121" w:type="dxa"/>
          </w:tcPr>
          <w:p w:rsidR="00C65165" w:rsidRPr="00190A5F" w:rsidRDefault="00225B5B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225B5B" w:rsidRPr="00D87034" w:rsidTr="00643A65">
        <w:tc>
          <w:tcPr>
            <w:tcW w:w="457" w:type="dxa"/>
          </w:tcPr>
          <w:p w:rsidR="00225B5B" w:rsidRPr="00190A5F" w:rsidRDefault="00225B5B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6" w:type="dxa"/>
          </w:tcPr>
          <w:p w:rsidR="00225B5B" w:rsidRPr="00190A5F" w:rsidRDefault="00225B5B" w:rsidP="00225B5B"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190A5F">
              <w:rPr>
                <w:rFonts w:ascii="Times New Roman" w:hAnsi="Times New Roman"/>
                <w:sz w:val="24"/>
                <w:szCs w:val="24"/>
              </w:rPr>
              <w:t>Одесская</w:t>
            </w:r>
            <w:proofErr w:type="gramEnd"/>
            <w:r w:rsidRPr="00190A5F">
              <w:rPr>
                <w:rFonts w:ascii="Times New Roman" w:hAnsi="Times New Roman"/>
                <w:sz w:val="24"/>
                <w:szCs w:val="24"/>
              </w:rPr>
              <w:t>; 24:50:0500058:402</w:t>
            </w:r>
          </w:p>
        </w:tc>
        <w:tc>
          <w:tcPr>
            <w:tcW w:w="1837" w:type="dxa"/>
          </w:tcPr>
          <w:p w:rsidR="00225B5B" w:rsidRPr="00190A5F" w:rsidRDefault="00225B5B" w:rsidP="00AA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37 000</w:t>
            </w:r>
          </w:p>
        </w:tc>
        <w:tc>
          <w:tcPr>
            <w:tcW w:w="1565" w:type="dxa"/>
            <w:gridSpan w:val="2"/>
          </w:tcPr>
          <w:p w:rsidR="00225B5B" w:rsidRPr="00190A5F" w:rsidRDefault="00225B5B" w:rsidP="00AA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 110,00</w:t>
            </w:r>
          </w:p>
        </w:tc>
        <w:tc>
          <w:tcPr>
            <w:tcW w:w="1431" w:type="dxa"/>
            <w:gridSpan w:val="2"/>
          </w:tcPr>
          <w:p w:rsidR="00225B5B" w:rsidRPr="00190A5F" w:rsidRDefault="00225B5B" w:rsidP="00AA3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68 500</w:t>
            </w:r>
          </w:p>
        </w:tc>
        <w:tc>
          <w:tcPr>
            <w:tcW w:w="1121" w:type="dxa"/>
          </w:tcPr>
          <w:p w:rsidR="00225B5B" w:rsidRPr="00190A5F" w:rsidRDefault="00225B5B" w:rsidP="00AA3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  <w:tr w:rsidR="00225B5B" w:rsidRPr="00D87034" w:rsidTr="00643A65">
        <w:tc>
          <w:tcPr>
            <w:tcW w:w="457" w:type="dxa"/>
          </w:tcPr>
          <w:p w:rsidR="00225B5B" w:rsidRPr="00190A5F" w:rsidRDefault="00225B5B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6" w:type="dxa"/>
          </w:tcPr>
          <w:p w:rsidR="00225B5B" w:rsidRPr="00190A5F" w:rsidRDefault="00225B5B">
            <w:r w:rsidRPr="00190A5F">
              <w:rPr>
                <w:rFonts w:ascii="Times New Roman" w:hAnsi="Times New Roman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190A5F">
              <w:rPr>
                <w:rFonts w:ascii="Times New Roman" w:hAnsi="Times New Roman"/>
                <w:sz w:val="24"/>
                <w:szCs w:val="24"/>
              </w:rPr>
              <w:t>Одесская</w:t>
            </w:r>
            <w:proofErr w:type="gramEnd"/>
            <w:r w:rsidRPr="00190A5F">
              <w:rPr>
                <w:rFonts w:ascii="Times New Roman" w:hAnsi="Times New Roman"/>
                <w:sz w:val="24"/>
                <w:szCs w:val="24"/>
              </w:rPr>
              <w:t>, 1; 24:50:0500058:25</w:t>
            </w:r>
          </w:p>
        </w:tc>
        <w:tc>
          <w:tcPr>
            <w:tcW w:w="1837" w:type="dxa"/>
          </w:tcPr>
          <w:p w:rsidR="00225B5B" w:rsidRPr="00190A5F" w:rsidRDefault="00225B5B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32 000</w:t>
            </w:r>
          </w:p>
        </w:tc>
        <w:tc>
          <w:tcPr>
            <w:tcW w:w="1565" w:type="dxa"/>
            <w:gridSpan w:val="2"/>
          </w:tcPr>
          <w:p w:rsidR="00225B5B" w:rsidRPr="00190A5F" w:rsidRDefault="00225B5B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 960,00</w:t>
            </w:r>
          </w:p>
        </w:tc>
        <w:tc>
          <w:tcPr>
            <w:tcW w:w="1431" w:type="dxa"/>
            <w:gridSpan w:val="2"/>
          </w:tcPr>
          <w:p w:rsidR="00225B5B" w:rsidRPr="00190A5F" w:rsidRDefault="00225B5B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1121" w:type="dxa"/>
          </w:tcPr>
          <w:p w:rsidR="00225B5B" w:rsidRPr="00190A5F" w:rsidRDefault="00225B5B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>Начало приема заявок: с «</w:t>
      </w:r>
      <w:r w:rsidR="00502BA0">
        <w:rPr>
          <w:rFonts w:ascii="Times New Roman" w:hAnsi="Times New Roman"/>
          <w:sz w:val="24"/>
          <w:szCs w:val="24"/>
        </w:rPr>
        <w:t>13</w:t>
      </w:r>
      <w:r w:rsidRPr="00856ED5">
        <w:rPr>
          <w:rFonts w:ascii="Times New Roman" w:hAnsi="Times New Roman"/>
          <w:sz w:val="24"/>
          <w:szCs w:val="24"/>
        </w:rPr>
        <w:t>»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="00502BA0">
        <w:rPr>
          <w:rFonts w:ascii="Times New Roman" w:hAnsi="Times New Roman"/>
          <w:sz w:val="24"/>
          <w:szCs w:val="24"/>
        </w:rPr>
        <w:t>октябр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5D6076" w:rsidRPr="00856ED5">
        <w:rPr>
          <w:rFonts w:ascii="Times New Roman" w:hAnsi="Times New Roman"/>
          <w:sz w:val="24"/>
          <w:szCs w:val="24"/>
        </w:rPr>
        <w:t>6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Pr="000A0FCB">
        <w:rPr>
          <w:rFonts w:ascii="Times New Roman" w:hAnsi="Times New Roman"/>
          <w:sz w:val="24"/>
          <w:szCs w:val="24"/>
        </w:rPr>
        <w:t>«</w:t>
      </w:r>
      <w:r w:rsidR="000A0FCB" w:rsidRPr="000A0FCB">
        <w:rPr>
          <w:rFonts w:ascii="Times New Roman" w:hAnsi="Times New Roman"/>
          <w:sz w:val="24"/>
          <w:szCs w:val="24"/>
        </w:rPr>
        <w:t>14</w:t>
      </w:r>
      <w:r w:rsidRPr="000A0FCB">
        <w:rPr>
          <w:rFonts w:ascii="Times New Roman" w:hAnsi="Times New Roman"/>
          <w:sz w:val="24"/>
          <w:szCs w:val="24"/>
        </w:rPr>
        <w:t xml:space="preserve">»  </w:t>
      </w:r>
      <w:r w:rsidR="00502BA0" w:rsidRPr="000A0FCB">
        <w:rPr>
          <w:rFonts w:ascii="Times New Roman" w:hAnsi="Times New Roman"/>
          <w:sz w:val="24"/>
          <w:szCs w:val="24"/>
        </w:rPr>
        <w:t>но</w:t>
      </w:r>
      <w:r w:rsidR="00E507BF" w:rsidRPr="000A0FCB">
        <w:rPr>
          <w:rFonts w:ascii="Times New Roman" w:hAnsi="Times New Roman"/>
          <w:sz w:val="24"/>
          <w:szCs w:val="24"/>
        </w:rPr>
        <w:t>ябр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3138D" w:rsidRPr="000A0FCB">
        <w:rPr>
          <w:rFonts w:ascii="Times New Roman" w:hAnsi="Times New Roman"/>
          <w:sz w:val="24"/>
          <w:szCs w:val="24"/>
        </w:rPr>
        <w:t>6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0A0FCB" w:rsidRDefault="000A0FCB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355506" w:rsidRPr="008D29AB" w:rsidRDefault="000A0FCB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0A0FCB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0A0FCB">
        <w:rPr>
          <w:rFonts w:ascii="Times New Roman" w:hAnsi="Times New Roman"/>
          <w:sz w:val="24"/>
          <w:szCs w:val="24"/>
        </w:rPr>
        <w:t xml:space="preserve">                                              Н.Ф. </w:t>
      </w:r>
      <w:proofErr w:type="spellStart"/>
      <w:r w:rsidR="000A0FCB">
        <w:rPr>
          <w:rFonts w:ascii="Times New Roman" w:hAnsi="Times New Roman"/>
          <w:sz w:val="24"/>
          <w:szCs w:val="24"/>
        </w:rPr>
        <w:t>Лузан</w:t>
      </w:r>
      <w:proofErr w:type="spellEnd"/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ица, ФИО прописью, должность  / Подпись – для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9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251"/>
        <w:gridCol w:w="1248"/>
        <w:gridCol w:w="4327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628"/>
        <w:gridCol w:w="7101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4864"/>
        <w:gridCol w:w="4865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13"/>
  </w:num>
  <w:num w:numId="6">
    <w:abstractNumId w:val="8"/>
  </w:num>
  <w:num w:numId="7">
    <w:abstractNumId w:val="29"/>
  </w:num>
  <w:num w:numId="8">
    <w:abstractNumId w:val="11"/>
  </w:num>
  <w:num w:numId="9">
    <w:abstractNumId w:val="21"/>
  </w:num>
  <w:num w:numId="10">
    <w:abstractNumId w:val="20"/>
  </w:num>
  <w:num w:numId="11">
    <w:abstractNumId w:val="0"/>
  </w:num>
  <w:num w:numId="12">
    <w:abstractNumId w:val="7"/>
  </w:num>
  <w:num w:numId="13">
    <w:abstractNumId w:val="4"/>
  </w:num>
  <w:num w:numId="14">
    <w:abstractNumId w:val="18"/>
  </w:num>
  <w:num w:numId="15">
    <w:abstractNumId w:val="3"/>
  </w:num>
  <w:num w:numId="16">
    <w:abstractNumId w:val="9"/>
  </w:num>
  <w:num w:numId="17">
    <w:abstractNumId w:val="12"/>
  </w:num>
  <w:num w:numId="18">
    <w:abstractNumId w:val="17"/>
  </w:num>
  <w:num w:numId="19">
    <w:abstractNumId w:val="22"/>
  </w:num>
  <w:num w:numId="20">
    <w:abstractNumId w:val="27"/>
  </w:num>
  <w:num w:numId="21">
    <w:abstractNumId w:val="26"/>
  </w:num>
  <w:num w:numId="22">
    <w:abstractNumId w:val="10"/>
  </w:num>
  <w:num w:numId="23">
    <w:abstractNumId w:val="28"/>
  </w:num>
  <w:num w:numId="24">
    <w:abstractNumId w:val="24"/>
  </w:num>
  <w:num w:numId="25">
    <w:abstractNumId w:val="30"/>
  </w:num>
  <w:num w:numId="26">
    <w:abstractNumId w:val="2"/>
  </w:num>
  <w:num w:numId="27">
    <w:abstractNumId w:val="23"/>
  </w:num>
  <w:num w:numId="28">
    <w:abstractNumId w:val="1"/>
  </w:num>
  <w:num w:numId="29">
    <w:abstractNumId w:val="5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B11436-5B4F-4E2A-9AD0-1C20DFC1E84D}"/>
</file>

<file path=customXml/itemProps2.xml><?xml version="1.0" encoding="utf-8"?>
<ds:datastoreItem xmlns:ds="http://schemas.openxmlformats.org/officeDocument/2006/customXml" ds:itemID="{AE42905E-5DBC-48ED-8BD8-D26FABB476A8}"/>
</file>

<file path=customXml/itemProps3.xml><?xml version="1.0" encoding="utf-8"?>
<ds:datastoreItem xmlns:ds="http://schemas.openxmlformats.org/officeDocument/2006/customXml" ds:itemID="{570D1732-8BEA-4437-A8D5-46126D070869}"/>
</file>

<file path=customXml/itemProps4.xml><?xml version="1.0" encoding="utf-8"?>
<ds:datastoreItem xmlns:ds="http://schemas.openxmlformats.org/officeDocument/2006/customXml" ds:itemID="{DCF7853E-00B0-482A-9D22-BC26183EF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0</Pages>
  <Words>25138</Words>
  <Characters>143290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9</cp:revision>
  <cp:lastPrinted>2016-10-11T02:15:00Z</cp:lastPrinted>
  <dcterms:created xsi:type="dcterms:W3CDTF">2016-10-10T09:50:00Z</dcterms:created>
  <dcterms:modified xsi:type="dcterms:W3CDTF">2016-10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